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F5286" w:rsidR="006D6C27" w:rsidP="00C13AA7" w:rsidRDefault="001C3C0D" w14:paraId="43F5D0E3" w14:textId="163F99C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2F5286"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2F5286" w:rsidR="00610D67" w:rsidP="00C13AA7" w:rsidRDefault="004348BB" w14:paraId="595EE05F" w14:textId="17314656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2F5286">
        <w:rPr>
          <w:rFonts w:ascii="Montserrat" w:hAnsi="Montserrat"/>
          <w:b/>
          <w:position w:val="-1"/>
          <w:sz w:val="56"/>
          <w:szCs w:val="56"/>
        </w:rPr>
        <w:t>1</w:t>
      </w:r>
      <w:r w:rsidR="00BE1AF7">
        <w:rPr>
          <w:rFonts w:ascii="Montserrat" w:hAnsi="Montserrat"/>
          <w:b/>
          <w:position w:val="-1"/>
          <w:sz w:val="56"/>
          <w:szCs w:val="56"/>
        </w:rPr>
        <w:t>4</w:t>
      </w:r>
    </w:p>
    <w:p w:rsidR="00D57B3B" w:rsidP="00C13AA7" w:rsidRDefault="006D6C27" w14:paraId="14D5E026" w14:textId="01AEED8A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F5286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E1AF7">
        <w:rPr>
          <w:rFonts w:ascii="Montserrat" w:hAnsi="Montserrat"/>
          <w:b/>
          <w:position w:val="-1"/>
          <w:sz w:val="48"/>
          <w:szCs w:val="48"/>
        </w:rPr>
        <w:t>enero</w:t>
      </w:r>
    </w:p>
    <w:p w:rsidRPr="0097615D" w:rsidR="000C17FF" w:rsidP="00C13AA7" w:rsidRDefault="000C17FF" w14:paraId="31AB96BA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9A5DDC" w:rsidP="00C13AA7" w:rsidRDefault="006D6C27" w14:paraId="31FAF3B7" w14:textId="1EC224D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5286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C13AA7" w:rsidP="00C13AA7" w:rsidRDefault="00C13AA7" w14:paraId="280ECD3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name="_Hlk58523439" w:id="1"/>
      <w:bookmarkStart w:name="_Hlk58333526" w:id="2"/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:rsidR="00C13AA7" w:rsidP="00C13AA7" w:rsidRDefault="00C13AA7" w14:paraId="5AE3038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:rsidRPr="00007393" w:rsidR="00C13AA7" w:rsidP="00C13AA7" w:rsidRDefault="00C13AA7" w14:paraId="520A4DD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kern w:val="24"/>
          <w:sz w:val="28"/>
          <w:szCs w:val="28"/>
        </w:rPr>
      </w:pPr>
    </w:p>
    <w:p w:rsidRPr="00B24F28" w:rsidR="00C13AA7" w:rsidP="00C13AA7" w:rsidRDefault="00C13AA7" w14:paraId="705A2DF7" w14:textId="77777777">
      <w:pPr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ES" w:eastAsia="es-MX"/>
        </w:rPr>
      </w:pPr>
      <w:r w:rsidRPr="00B24F28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¡Cuéntame una anécdota!</w:t>
      </w:r>
    </w:p>
    <w:p w:rsidRPr="00007393" w:rsidR="00C13AA7" w:rsidP="00C13AA7" w:rsidRDefault="00C13AA7" w14:paraId="41AF5E5E" w14:textId="3579FEA8">
      <w:pPr>
        <w:rPr>
          <w:rFonts w:ascii="Montserrat" w:hAnsi="Montserrat" w:eastAsiaTheme="minorEastAsia"/>
          <w:kern w:val="24"/>
          <w:lang w:val="es-ES" w:eastAsia="es-MX"/>
        </w:rPr>
      </w:pPr>
    </w:p>
    <w:p w:rsidRPr="00B24F28" w:rsidR="00C13AA7" w:rsidP="00C13AA7" w:rsidRDefault="00C13AA7" w14:paraId="7FC4159C" w14:textId="2A964704">
      <w:pPr>
        <w:rPr>
          <w:rFonts w:ascii="Montserrat" w:hAnsi="Montserrat"/>
          <w:bCs/>
          <w:i/>
          <w:iCs/>
        </w:rPr>
      </w:pPr>
      <w:r w:rsidRPr="00B24F28">
        <w:rPr>
          <w:rFonts w:ascii="Montserrat" w:hAnsi="Montserrat"/>
          <w:b/>
          <w:bCs/>
          <w:i/>
          <w:iCs/>
        </w:rPr>
        <w:t xml:space="preserve">Aprendizaje: </w:t>
      </w:r>
      <w:r w:rsidR="00FF4BE0">
        <w:rPr>
          <w:rFonts w:ascii="Montserrat" w:hAnsi="Montserrat"/>
          <w:bCs/>
          <w:i/>
          <w:iCs/>
        </w:rPr>
        <w:t>e</w:t>
      </w:r>
      <w:r w:rsidRPr="00B24F28">
        <w:rPr>
          <w:rFonts w:ascii="Montserrat" w:hAnsi="Montserrat"/>
          <w:bCs/>
          <w:i/>
          <w:iCs/>
        </w:rPr>
        <w:t>xplora anécdotas personales divertidas.</w:t>
      </w:r>
    </w:p>
    <w:p w:rsidRPr="00B24F28" w:rsidR="00C13AA7" w:rsidP="00C13AA7" w:rsidRDefault="00C13AA7" w14:paraId="207DFD3B" w14:textId="77777777">
      <w:pPr>
        <w:jc w:val="both"/>
        <w:rPr>
          <w:rFonts w:ascii="Montserrat" w:hAnsi="Montserrat"/>
          <w:bCs/>
          <w:i/>
          <w:iCs/>
        </w:rPr>
      </w:pPr>
    </w:p>
    <w:p w:rsidRPr="00B24F28" w:rsidR="00C13AA7" w:rsidP="00C13AA7" w:rsidRDefault="00C13AA7" w14:paraId="1C688824" w14:textId="2B7C94CD">
      <w:pPr>
        <w:jc w:val="both"/>
        <w:rPr>
          <w:rFonts w:ascii="Montserrat" w:hAnsi="Montserrat"/>
          <w:b/>
        </w:rPr>
      </w:pPr>
      <w:r w:rsidRPr="00B24F28">
        <w:rPr>
          <w:rFonts w:ascii="Montserrat" w:hAnsi="Montserrat"/>
          <w:b/>
          <w:bCs/>
          <w:i/>
          <w:iCs/>
        </w:rPr>
        <w:t>Énfasis:</w:t>
      </w:r>
      <w:r w:rsidRPr="00B24F28">
        <w:rPr>
          <w:rFonts w:ascii="Montserrat" w:hAnsi="Montserrat"/>
        </w:rPr>
        <w:t xml:space="preserve"> </w:t>
      </w:r>
      <w:r w:rsidR="00FF4BE0">
        <w:rPr>
          <w:rFonts w:ascii="Montserrat" w:hAnsi="Montserrat"/>
          <w:i/>
        </w:rPr>
        <w:t>e</w:t>
      </w:r>
      <w:r w:rsidRPr="00B24F28">
        <w:rPr>
          <w:rFonts w:ascii="Montserrat" w:hAnsi="Montserrat"/>
          <w:i/>
        </w:rPr>
        <w:t>xplora anécdotas personales de distintas niñas y niños.</w:t>
      </w:r>
    </w:p>
    <w:p w:rsidRPr="00007393" w:rsidR="00C13AA7" w:rsidP="00C13AA7" w:rsidRDefault="00C13AA7" w14:paraId="1785424C" w14:textId="2EDB7DE8">
      <w:pPr>
        <w:jc w:val="both"/>
        <w:rPr>
          <w:rFonts w:ascii="Montserrat" w:hAnsi="Montserrat"/>
          <w:bCs/>
        </w:rPr>
      </w:pPr>
    </w:p>
    <w:p w:rsidRPr="00B24F28" w:rsidR="00C13AA7" w:rsidP="00C13AA7" w:rsidRDefault="00C13AA7" w14:paraId="6E4D1DF8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24F28">
        <w:rPr>
          <w:rFonts w:ascii="Montserrat" w:hAnsi="Montserrat"/>
          <w:b/>
          <w:sz w:val="28"/>
          <w:szCs w:val="28"/>
        </w:rPr>
        <w:t>¿Qué vamos a aprender?</w:t>
      </w:r>
    </w:p>
    <w:p w:rsidRPr="00B24F28" w:rsidR="00C13AA7" w:rsidP="00C13AA7" w:rsidRDefault="00C13AA7" w14:paraId="1F83B46C" w14:textId="77777777">
      <w:pPr>
        <w:jc w:val="both"/>
        <w:rPr>
          <w:rFonts w:ascii="Montserrat" w:hAnsi="Montserrat"/>
        </w:rPr>
      </w:pPr>
    </w:p>
    <w:p w:rsidRPr="00B24F28" w:rsidR="00C13AA7" w:rsidP="00C13AA7" w:rsidRDefault="00C13AA7" w14:paraId="1AAD5A7E" w14:textId="77777777">
      <w:pPr>
        <w:jc w:val="both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Aprenderás cómo están conformadas las anécdotas.</w:t>
      </w:r>
    </w:p>
    <w:p w:rsidRPr="00B24F28" w:rsidR="00C13AA7" w:rsidP="00C13AA7" w:rsidRDefault="00C13AA7" w14:paraId="6A4426A6" w14:textId="242B478D">
      <w:pPr>
        <w:jc w:val="both"/>
        <w:rPr>
          <w:rStyle w:val="eop"/>
          <w:rFonts w:ascii="Montserrat" w:hAnsi="Montserrat" w:cs="Arial" w:eastAsiaTheme="minorEastAsia"/>
        </w:rPr>
      </w:pPr>
    </w:p>
    <w:p w:rsidRPr="00B24F28" w:rsidR="00C13AA7" w:rsidP="00C13AA7" w:rsidRDefault="00C13AA7" w14:paraId="3D7CA2E8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24F28">
        <w:rPr>
          <w:rFonts w:ascii="Montserrat" w:hAnsi="Montserrat"/>
          <w:b/>
          <w:sz w:val="28"/>
          <w:szCs w:val="28"/>
        </w:rPr>
        <w:t>¿Qué hacemos?</w:t>
      </w:r>
    </w:p>
    <w:p w:rsidRPr="00B24F28" w:rsidR="00C13AA7" w:rsidP="00C13AA7" w:rsidRDefault="00C13AA7" w14:paraId="718282AF" w14:textId="77777777">
      <w:pPr>
        <w:jc w:val="both"/>
        <w:rPr>
          <w:rFonts w:ascii="Montserrat" w:hAnsi="Montserrat"/>
        </w:rPr>
      </w:pPr>
    </w:p>
    <w:p w:rsidRPr="00B24F28" w:rsidR="00C13AA7" w:rsidP="00C13AA7" w:rsidRDefault="00C13AA7" w14:paraId="36DC5CB3" w14:textId="77777777">
      <w:pPr>
        <w:jc w:val="both"/>
        <w:rPr>
          <w:rFonts w:ascii="Montserrat" w:hAnsi="Montserrat" w:cs="Arial"/>
        </w:rPr>
      </w:pPr>
      <w:r w:rsidRPr="00A96AF7">
        <w:rPr>
          <w:rFonts w:ascii="Montserrat" w:hAnsi="Montserrat" w:cs="Arial"/>
        </w:rPr>
        <w:t>Hi girls and boys</w:t>
      </w:r>
      <w:r w:rsidRPr="00B24F28">
        <w:rPr>
          <w:rFonts w:ascii="Montserrat" w:hAnsi="Montserrat" w:cs="Arial"/>
        </w:rPr>
        <w:t>, hola niñas y niños.</w:t>
      </w:r>
    </w:p>
    <w:p w:rsidRPr="00B36E70" w:rsidR="00C13AA7" w:rsidP="00C13AA7" w:rsidRDefault="00C13AA7" w14:paraId="3EDD12DF" w14:textId="77777777">
      <w:pPr>
        <w:jc w:val="both"/>
        <w:rPr>
          <w:rFonts w:ascii="Montserrat" w:hAnsi="Montserrat" w:cs="Arial"/>
          <w:lang w:val="en-US"/>
        </w:rPr>
      </w:pPr>
      <w:r w:rsidRPr="00B36E70">
        <w:rPr>
          <w:rFonts w:ascii="Montserrat" w:hAnsi="Montserrat" w:cs="Arial"/>
          <w:lang w:val="en-US"/>
        </w:rPr>
        <w:t>Welcome to another English Class en “Aprende en casa II”.</w:t>
      </w:r>
    </w:p>
    <w:p w:rsidRPr="00B36E70" w:rsidR="00C13AA7" w:rsidP="00C13AA7" w:rsidRDefault="00C13AA7" w14:paraId="4229D8AB" w14:textId="77777777">
      <w:pPr>
        <w:jc w:val="both"/>
        <w:rPr>
          <w:rFonts w:ascii="Montserrat" w:hAnsi="Montserrat" w:cs="Arial"/>
          <w:lang w:val="en-US"/>
        </w:rPr>
      </w:pPr>
    </w:p>
    <w:p w:rsidRPr="00B36E70" w:rsidR="00C13AA7" w:rsidP="00C13AA7" w:rsidRDefault="00C13AA7" w14:paraId="5A69E1ED" w14:textId="77777777">
      <w:pPr>
        <w:jc w:val="both"/>
        <w:rPr>
          <w:rFonts w:ascii="Montserrat" w:hAnsi="Montserrat" w:cs="Arial"/>
          <w:lang w:val="en-US"/>
        </w:rPr>
      </w:pPr>
      <w:r w:rsidRPr="00B36E70">
        <w:rPr>
          <w:rFonts w:ascii="Montserrat" w:hAnsi="Montserrat" w:cs="Arial"/>
          <w:lang w:val="en-US"/>
        </w:rPr>
        <w:t>Are you taking care of you?</w:t>
      </w:r>
    </w:p>
    <w:p w:rsidRPr="00B36E70" w:rsidR="00C13AA7" w:rsidP="00C13AA7" w:rsidRDefault="00C13AA7" w14:paraId="2B0D17B7" w14:textId="77777777">
      <w:pPr>
        <w:jc w:val="both"/>
        <w:rPr>
          <w:rFonts w:ascii="Montserrat" w:hAnsi="Montserrat" w:cs="Arial"/>
          <w:lang w:val="en-US"/>
        </w:rPr>
      </w:pPr>
      <w:r w:rsidRPr="00B36E70">
        <w:rPr>
          <w:rFonts w:ascii="Montserrat" w:hAnsi="Montserrat" w:cs="Arial"/>
          <w:lang w:val="en-US"/>
        </w:rPr>
        <w:t>Remember to keep in mind these recommendations.</w:t>
      </w:r>
    </w:p>
    <w:p w:rsidRPr="00B36E70" w:rsidR="00C13AA7" w:rsidP="00C13AA7" w:rsidRDefault="00C13AA7" w14:paraId="3053A06C" w14:textId="77777777">
      <w:pPr>
        <w:jc w:val="both"/>
        <w:rPr>
          <w:rFonts w:ascii="Montserrat" w:hAnsi="Montserrat" w:cs="Arial"/>
          <w:lang w:val="en-US"/>
        </w:rPr>
      </w:pPr>
    </w:p>
    <w:p w:rsidRPr="00B24F28" w:rsidR="00C13AA7" w:rsidP="00C13AA7" w:rsidRDefault="00C13AA7" w14:paraId="133E1A04" w14:textId="77777777">
      <w:pPr>
        <w:jc w:val="both"/>
        <w:rPr>
          <w:rFonts w:ascii="Montserrat" w:hAnsi="Montserrat" w:cs="Arial"/>
        </w:rPr>
      </w:pPr>
      <w:r w:rsidRPr="00B24F28">
        <w:rPr>
          <w:rFonts w:ascii="Montserrat" w:hAnsi="Montserrat" w:cs="Arial"/>
          <w:lang w:val="es-ES_tradnl"/>
        </w:rPr>
        <w:t xml:space="preserve">¿Te estás cuidando? </w:t>
      </w:r>
      <w:r w:rsidRPr="00B24F28">
        <w:rPr>
          <w:rFonts w:ascii="Montserrat" w:hAnsi="Montserrat" w:cs="Arial"/>
        </w:rPr>
        <w:t>Recuerden tener en cuenta estas recomendaciones.</w:t>
      </w:r>
    </w:p>
    <w:p w:rsidRPr="00B24F28" w:rsidR="00C13AA7" w:rsidP="00C13AA7" w:rsidRDefault="00C13AA7" w14:paraId="5078C991" w14:textId="77777777">
      <w:pPr>
        <w:jc w:val="both"/>
        <w:rPr>
          <w:rFonts w:ascii="Montserrat" w:hAnsi="Montserrat" w:cs="Arial"/>
        </w:rPr>
      </w:pPr>
    </w:p>
    <w:p w:rsidRPr="00B24F28" w:rsidR="00C13AA7" w:rsidP="00C13AA7" w:rsidRDefault="00C13AA7" w14:paraId="44D9AFC5" w14:textId="4597571C">
      <w:pPr>
        <w:jc w:val="both"/>
        <w:rPr>
          <w:rFonts w:ascii="Montserrat" w:hAnsi="Montserrat"/>
        </w:rPr>
      </w:pPr>
      <w:r w:rsidRPr="00B24F28">
        <w:rPr>
          <w:rFonts w:ascii="Montserrat" w:hAnsi="Montserrat"/>
        </w:rPr>
        <w:t>Te invito a ver el siguiente video:</w:t>
      </w:r>
      <w:r w:rsidR="00FF4BE0">
        <w:rPr>
          <w:rFonts w:ascii="Montserrat" w:hAnsi="Montserrat"/>
        </w:rPr>
        <w:t xml:space="preserve"> </w:t>
      </w:r>
      <w:r w:rsidRPr="00FF4BE0" w:rsidR="00FF4BE0">
        <w:rPr>
          <w:rFonts w:ascii="Montserrat" w:hAnsi="Montserrat"/>
          <w:sz w:val="14"/>
          <w:szCs w:val="14"/>
        </w:rPr>
        <w:t>06 seg.</w:t>
      </w:r>
    </w:p>
    <w:p w:rsidRPr="00007393" w:rsidR="00C13AA7" w:rsidP="00C13AA7" w:rsidRDefault="00C13AA7" w14:paraId="6E38E836" w14:textId="77777777">
      <w:pPr>
        <w:jc w:val="both"/>
        <w:rPr>
          <w:rFonts w:ascii="Montserrat" w:hAnsi="Montserrat"/>
        </w:rPr>
      </w:pPr>
    </w:p>
    <w:p w:rsidR="00C13AA7" w:rsidP="00C13AA7" w:rsidRDefault="00C6011A" w14:paraId="39B1678D" w14:textId="21937189">
      <w:pPr>
        <w:jc w:val="both"/>
      </w:pPr>
      <w:hyperlink w:history="1" r:id="rId8">
        <w:r w:rsidRPr="00FF4BE0" w:rsidR="00B36E70">
          <w:rPr>
            <w:rStyle w:val="Hipervnculo"/>
            <w:color w:val="0000FF"/>
          </w:rPr>
          <w:t>https://youtu.be/5IE0V6nc8rI</w:t>
        </w:r>
      </w:hyperlink>
      <w:r w:rsidRPr="00FF4BE0" w:rsidR="00B36E70">
        <w:rPr>
          <w:color w:val="0000FF"/>
        </w:rPr>
        <w:t xml:space="preserve"> </w:t>
      </w:r>
    </w:p>
    <w:p w:rsidRPr="00007393" w:rsidR="00B36E70" w:rsidP="00C13AA7" w:rsidRDefault="00B36E70" w14:paraId="30776492" w14:textId="77777777">
      <w:pPr>
        <w:jc w:val="both"/>
        <w:rPr>
          <w:rFonts w:ascii="Montserrat" w:hAnsi="Montserrat"/>
        </w:rPr>
      </w:pPr>
    </w:p>
    <w:p w:rsidRPr="00B24F28" w:rsidR="00C13AA7" w:rsidP="00C13AA7" w:rsidRDefault="00C13AA7" w14:paraId="65DE5BC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Recuerda que para aprender una nueva lengua es necesario que practiques todo lo que exploramos en clase. Seguro te pueden ayudar en casa.</w:t>
      </w:r>
    </w:p>
    <w:p w:rsidRPr="00B24F28" w:rsidR="00C13AA7" w:rsidP="00C13AA7" w:rsidRDefault="00C13AA7" w14:paraId="1E74773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750DD46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El material que hoy vamos a necesitar es: Notebook and </w:t>
      </w:r>
      <w:r w:rsidRPr="00A96AF7">
        <w:rPr>
          <w:rStyle w:val="normaltextrun"/>
          <w:rFonts w:ascii="Montserrat" w:hAnsi="Montserrat" w:cs="Arial"/>
          <w:sz w:val="22"/>
          <w:szCs w:val="22"/>
        </w:rPr>
        <w:t>pencil</w:t>
      </w:r>
      <w:r w:rsidRPr="00B24F28">
        <w:rPr>
          <w:rStyle w:val="normaltextrun"/>
          <w:rFonts w:ascii="Montserrat" w:hAnsi="Montserrat" w:cs="Arial"/>
          <w:sz w:val="22"/>
          <w:szCs w:val="22"/>
        </w:rPr>
        <w:t>.</w:t>
      </w:r>
    </w:p>
    <w:p w:rsidRPr="00B24F28" w:rsidR="00C13AA7" w:rsidP="00C13AA7" w:rsidRDefault="00C13AA7" w14:paraId="2E9ACE2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:rsidRPr="00B24F28" w:rsidR="00C13AA7" w:rsidP="00C13AA7" w:rsidRDefault="00C13AA7" w14:paraId="03E2D04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B24F28">
        <w:rPr>
          <w:rFonts w:ascii="Montserrat" w:hAnsi="Montserrat" w:cs="Arial"/>
          <w:color w:val="000000"/>
          <w:sz w:val="22"/>
          <w:szCs w:val="22"/>
        </w:rPr>
        <w:lastRenderedPageBreak/>
        <w:t>Sabemos que en estos momentos no podemos ver a nuestras amigas y a nuestros amigos en persona. Pero eso no quiere decir que no podamos divertirnos en compañía de las personas que viven en nuestra casa, ejemplo mamá, papá, hermanas, hermanos o todas esas personas que forman parte importante de nuestras vidas.</w:t>
      </w:r>
    </w:p>
    <w:p w:rsidRPr="00007393" w:rsidR="00C13AA7" w:rsidP="00C13AA7" w:rsidRDefault="00C13AA7" w14:paraId="2F5D4382" w14:textId="77777777">
      <w:pPr>
        <w:jc w:val="both"/>
        <w:textAlignment w:val="baseline"/>
        <w:rPr>
          <w:rFonts w:ascii="Montserrat" w:hAnsi="Montserrat" w:cs="Arial"/>
        </w:rPr>
      </w:pPr>
    </w:p>
    <w:p w:rsidRPr="00B24F28" w:rsidR="00C13AA7" w:rsidP="00C13AA7" w:rsidRDefault="00C13AA7" w14:paraId="27F3948A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A96AF7">
        <w:rPr>
          <w:rFonts w:ascii="Montserrat" w:hAnsi="Montserrat" w:cs="Arial"/>
        </w:rPr>
        <w:t>Let’s start our class!</w:t>
      </w:r>
      <w:r w:rsidRPr="00007393">
        <w:rPr>
          <w:rFonts w:ascii="Montserrat" w:hAnsi="Montserrat" w:cs="Arial"/>
        </w:rPr>
        <w:t xml:space="preserve"> </w:t>
      </w:r>
      <w:r w:rsidRPr="00B24F28">
        <w:rPr>
          <w:rFonts w:ascii="Montserrat" w:hAnsi="Montserrat" w:cs="Arial"/>
          <w:lang w:val="es-ES_tradnl"/>
        </w:rPr>
        <w:t>Vamos a iniciar nuestra clase. El día de hoy aprenderemos cómo están conformadas las anécdotas.</w:t>
      </w:r>
    </w:p>
    <w:p w:rsidRPr="00B24F28" w:rsidR="00C13AA7" w:rsidP="00C13AA7" w:rsidRDefault="00C13AA7" w14:paraId="46964275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</w:p>
    <w:p w:rsidRPr="00B24F28" w:rsidR="00C13AA7" w:rsidP="00C13AA7" w:rsidRDefault="00C13AA7" w14:paraId="0D80518F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¿Sabes qué es una anécdota?</w:t>
      </w:r>
    </w:p>
    <w:p w:rsidRPr="00B24F28" w:rsidR="00C13AA7" w:rsidP="00C13AA7" w:rsidRDefault="00C13AA7" w14:paraId="0EC58044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</w:p>
    <w:p w:rsidRPr="0023582B" w:rsidR="00C13AA7" w:rsidP="00C13AA7" w:rsidRDefault="00C13AA7" w14:paraId="49D675B6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Es un relato que alguien nos cuenta, o puede ser uno o varios sucesos que le hayan pasado a alguien.</w:t>
      </w:r>
      <w:r>
        <w:rPr>
          <w:rFonts w:ascii="Montserrat" w:hAnsi="Montserrat" w:cs="Arial"/>
          <w:lang w:val="es-ES_tradnl"/>
        </w:rPr>
        <w:t xml:space="preserve"> </w:t>
      </w:r>
      <w:r w:rsidRPr="00B24F28">
        <w:rPr>
          <w:rFonts w:ascii="Montserrat" w:hAnsi="Montserrat" w:cs="Arial"/>
          <w:lang w:val="es-ES_tradnl"/>
        </w:rPr>
        <w:t>Puede ser interesante.</w:t>
      </w:r>
      <w:r>
        <w:rPr>
          <w:rFonts w:ascii="Montserrat" w:hAnsi="Montserrat" w:cs="Arial"/>
          <w:lang w:val="es-ES_tradnl"/>
        </w:rPr>
        <w:t xml:space="preserve"> </w:t>
      </w:r>
      <w:r w:rsidRPr="0023582B">
        <w:rPr>
          <w:rFonts w:ascii="Montserrat" w:hAnsi="Montserrat" w:cs="Arial"/>
        </w:rPr>
        <w:t>Interesting</w:t>
      </w:r>
      <w:r w:rsidRPr="00B24F28">
        <w:rPr>
          <w:rFonts w:ascii="Montserrat" w:hAnsi="Montserrat" w:cs="Arial"/>
        </w:rPr>
        <w:t>.</w:t>
      </w:r>
    </w:p>
    <w:p w:rsidR="00C13AA7" w:rsidP="00C13AA7" w:rsidRDefault="00C13AA7" w14:paraId="436EAC1F" w14:textId="77777777">
      <w:pPr>
        <w:jc w:val="both"/>
        <w:textAlignment w:val="baseline"/>
        <w:rPr>
          <w:rFonts w:ascii="Montserrat" w:hAnsi="Montserrat" w:cs="Arial"/>
        </w:rPr>
      </w:pPr>
    </w:p>
    <w:tbl>
      <w:tblPr>
        <w:tblStyle w:val="Tablaconcuadrcula"/>
        <w:tblW w:w="0" w:type="auto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76"/>
        <w:gridCol w:w="3520"/>
      </w:tblGrid>
      <w:tr w:rsidR="00C13AA7" w:rsidTr="00506E50" w14:paraId="4003996D" w14:textId="77777777">
        <w:tc>
          <w:tcPr>
            <w:tcW w:w="4276" w:type="dxa"/>
          </w:tcPr>
          <w:p w:rsidRPr="00B36E70" w:rsidR="00C13AA7" w:rsidP="00C13AA7" w:rsidRDefault="00C13AA7" w14:paraId="07CDF569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 xml:space="preserve">What else? </w:t>
            </w:r>
          </w:p>
          <w:p w:rsidRPr="00B36E70" w:rsidR="00C13AA7" w:rsidP="00C13AA7" w:rsidRDefault="00C13AA7" w14:paraId="034C6FF3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266F7699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Yes! Exciting</w:t>
            </w:r>
          </w:p>
          <w:p w:rsidRPr="00B36E70" w:rsidR="00C13AA7" w:rsidP="00C13AA7" w:rsidRDefault="00C13AA7" w14:paraId="1D25A3B4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2966AE" w:rsidR="00C13AA7" w:rsidP="00C13AA7" w:rsidRDefault="00C13AA7" w14:paraId="4805EBE2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36E70">
              <w:rPr>
                <w:rFonts w:ascii="Montserrat" w:hAnsi="Montserrat" w:cs="Arial"/>
                <w:lang w:val="en-US"/>
              </w:rPr>
              <w:t xml:space="preserve">Funny. </w:t>
            </w:r>
            <w:r w:rsidRPr="002966AE">
              <w:rPr>
                <w:rFonts w:ascii="Montserrat" w:hAnsi="Montserrat" w:cs="Arial"/>
              </w:rPr>
              <w:t>Good!</w:t>
            </w:r>
          </w:p>
          <w:p w:rsidRPr="002966AE" w:rsidR="00C13AA7" w:rsidP="00C13AA7" w:rsidRDefault="00C13AA7" w14:paraId="26371F7C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2966AE" w:rsidR="00C13AA7" w:rsidP="00C13AA7" w:rsidRDefault="00C13AA7" w14:paraId="2BBF9E7B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2966AE">
              <w:rPr>
                <w:rFonts w:ascii="Montserrat" w:hAnsi="Montserrat" w:cs="Arial"/>
              </w:rPr>
              <w:t>Another one?</w:t>
            </w:r>
          </w:p>
          <w:p w:rsidRPr="002966AE" w:rsidR="00C13AA7" w:rsidP="00C13AA7" w:rsidRDefault="00C13AA7" w14:paraId="712FA4A1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2966AE" w:rsidR="00C13AA7" w:rsidP="00C13AA7" w:rsidRDefault="00C13AA7" w14:paraId="4BCBAD6C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2966AE">
              <w:rPr>
                <w:rFonts w:ascii="Montserrat" w:hAnsi="Montserrat" w:cs="Arial"/>
              </w:rPr>
              <w:t>Sad.</w:t>
            </w:r>
          </w:p>
        </w:tc>
        <w:tc>
          <w:tcPr>
            <w:tcW w:w="3520" w:type="dxa"/>
          </w:tcPr>
          <w:p w:rsidR="00C13AA7" w:rsidP="00C13AA7" w:rsidRDefault="00C13AA7" w14:paraId="5FC8E8AA" w14:textId="7777777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  <w:r w:rsidRPr="00B24F28">
              <w:rPr>
                <w:rFonts w:ascii="Montserrat" w:hAnsi="Montserrat" w:cs="Arial"/>
                <w:lang w:val="es-ES_tradnl"/>
              </w:rPr>
              <w:t>¿Qué más?</w:t>
            </w:r>
          </w:p>
          <w:p w:rsidRPr="0023582B" w:rsidR="00C13AA7" w:rsidP="00C13AA7" w:rsidRDefault="00C13AA7" w14:paraId="3992B932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="00C13AA7" w:rsidP="00C13AA7" w:rsidRDefault="00C13AA7" w14:paraId="4CD77B2B" w14:textId="7777777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</w:rPr>
              <w:t xml:space="preserve"> </w:t>
            </w:r>
            <w:r w:rsidRPr="00B24F28">
              <w:rPr>
                <w:rFonts w:ascii="Montserrat" w:hAnsi="Montserrat" w:cs="Arial"/>
                <w:lang w:val="es-ES_tradnl"/>
              </w:rPr>
              <w:t>Emocionante.</w:t>
            </w:r>
          </w:p>
          <w:p w:rsidRPr="0023582B" w:rsidR="00C13AA7" w:rsidP="00C13AA7" w:rsidRDefault="00C13AA7" w14:paraId="019D0FD2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="00C13AA7" w:rsidP="00C13AA7" w:rsidRDefault="00C13AA7" w14:paraId="01748DAF" w14:textId="7777777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  <w:r w:rsidRPr="00B24F28">
              <w:rPr>
                <w:rFonts w:ascii="Montserrat" w:hAnsi="Montserrat" w:cs="Arial"/>
                <w:lang w:val="es-ES_tradnl"/>
              </w:rPr>
              <w:t>¡Muy bien! Divertida</w:t>
            </w:r>
          </w:p>
          <w:p w:rsidR="00C13AA7" w:rsidP="00C13AA7" w:rsidRDefault="00C13AA7" w14:paraId="6F6C345C" w14:textId="7777777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</w:p>
          <w:p w:rsidR="00C13AA7" w:rsidP="00C13AA7" w:rsidRDefault="00C13AA7" w14:paraId="2521A532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007393">
              <w:rPr>
                <w:rFonts w:ascii="Montserrat" w:hAnsi="Montserrat" w:cs="Arial"/>
              </w:rPr>
              <w:t>¿Alguna otra?</w:t>
            </w:r>
          </w:p>
          <w:p w:rsidR="00C13AA7" w:rsidP="00C13AA7" w:rsidRDefault="00C13AA7" w14:paraId="16CB2C62" w14:textId="7777777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</w:p>
          <w:p w:rsidR="00C13AA7" w:rsidP="00C13AA7" w:rsidRDefault="00C13AA7" w14:paraId="0B726E71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24F28">
              <w:rPr>
                <w:rFonts w:ascii="Montserrat" w:hAnsi="Montserrat" w:cs="Arial"/>
              </w:rPr>
              <w:t>Triste.</w:t>
            </w:r>
            <w:r>
              <w:rPr>
                <w:rFonts w:ascii="Montserrat" w:hAnsi="Montserrat" w:cs="Arial"/>
              </w:rPr>
              <w:t xml:space="preserve"> </w:t>
            </w:r>
          </w:p>
        </w:tc>
      </w:tr>
    </w:tbl>
    <w:p w:rsidRPr="00B24F28" w:rsidR="00C13AA7" w:rsidP="00C13AA7" w:rsidRDefault="00C13AA7" w14:paraId="6521C329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</w:p>
    <w:p w:rsidRPr="00B24F28" w:rsidR="00C13AA7" w:rsidP="00C13AA7" w:rsidRDefault="00C13AA7" w14:paraId="5B48F08E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Una anécdota también puede ser triste.</w:t>
      </w:r>
    </w:p>
    <w:p w:rsidRPr="00B24F28" w:rsidR="00C13AA7" w:rsidP="00C13AA7" w:rsidRDefault="00C13AA7" w14:paraId="184170AC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</w:p>
    <w:p w:rsidR="00C13AA7" w:rsidP="00C13AA7" w:rsidRDefault="00C13AA7" w14:paraId="218C3E58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Creo que con estas características podemos explorar algunas anécdotas, y yo voy a iniciar ¿te parece?</w:t>
      </w:r>
    </w:p>
    <w:p w:rsidR="00C13AA7" w:rsidP="00C13AA7" w:rsidRDefault="00C13AA7" w14:paraId="1C4070DD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75B46" w:rsidR="00C13AA7" w:rsidTr="00506E50" w14:paraId="33BC7FE5" w14:textId="77777777">
        <w:tc>
          <w:tcPr>
            <w:tcW w:w="4697" w:type="dxa"/>
          </w:tcPr>
          <w:p w:rsidRPr="00B36E70" w:rsidR="00C13AA7" w:rsidP="00C13AA7" w:rsidRDefault="00C13AA7" w14:paraId="6F369F48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bookmarkStart w:name="_Hlk58762420" w:id="3"/>
            <w:r w:rsidRPr="00B36E70">
              <w:rPr>
                <w:rFonts w:ascii="Montserrat" w:hAnsi="Montserrat" w:cs="Arial"/>
                <w:lang w:val="en-US"/>
              </w:rPr>
              <w:t>I am going to tell you an anecdote about me.</w:t>
            </w:r>
          </w:p>
          <w:p w:rsidRPr="00B36E70" w:rsidR="00C13AA7" w:rsidP="00C13AA7" w:rsidRDefault="00C13AA7" w14:paraId="1D89748F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3D495EE7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Last week, I was teaching online.</w:t>
            </w:r>
          </w:p>
          <w:p w:rsidRPr="00B36E70" w:rsidR="00C13AA7" w:rsidP="00C13AA7" w:rsidRDefault="00C13AA7" w14:paraId="42CA8C4D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6F752B47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7D0A43AB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 prepared my material, and I practiced my speech.</w:t>
            </w:r>
          </w:p>
          <w:p w:rsidRPr="00B36E70" w:rsidR="00C13AA7" w:rsidP="00C13AA7" w:rsidRDefault="00C13AA7" w14:paraId="0DD2E126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6E14232D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 felt that it was the best class of my life.</w:t>
            </w:r>
          </w:p>
          <w:p w:rsidRPr="00B36E70" w:rsidR="00C13AA7" w:rsidP="00C13AA7" w:rsidRDefault="00C13AA7" w14:paraId="15967447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47F7963E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when suddenly.</w:t>
            </w:r>
          </w:p>
          <w:p w:rsidRPr="00B36E70" w:rsidR="00C13AA7" w:rsidP="00C13AA7" w:rsidRDefault="00C13AA7" w14:paraId="004BA92F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71A62FB0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A student wrote in the chat that my microphone was off.</w:t>
            </w:r>
          </w:p>
          <w:p w:rsidRPr="00B36E70" w:rsidR="00C13AA7" w:rsidP="00C13AA7" w:rsidRDefault="00C13AA7" w14:paraId="0F8054F3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4947A041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t was very embarrassing.</w:t>
            </w:r>
          </w:p>
          <w:p w:rsidRPr="00B36E70" w:rsidR="00C13AA7" w:rsidP="00C13AA7" w:rsidRDefault="00C13AA7" w14:paraId="5BDBBD5F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17FCC499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What kind of anecdote was it?</w:t>
            </w:r>
          </w:p>
          <w:p w:rsidRPr="00B36E70" w:rsidR="00C13AA7" w:rsidP="00C13AA7" w:rsidRDefault="00C13AA7" w14:paraId="570EE850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71F330E2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t was a funny one.</w:t>
            </w:r>
          </w:p>
        </w:tc>
        <w:tc>
          <w:tcPr>
            <w:tcW w:w="4697" w:type="dxa"/>
          </w:tcPr>
          <w:p w:rsidRPr="00B75B46" w:rsidR="00C13AA7" w:rsidP="00C13AA7" w:rsidRDefault="00C13AA7" w14:paraId="19A7368E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Les voy a platicar una anécdota acerca de mí</w:t>
            </w:r>
            <w:r>
              <w:rPr>
                <w:rFonts w:ascii="Montserrat" w:hAnsi="Montserrat" w:cs="Arial"/>
              </w:rPr>
              <w:t>.</w:t>
            </w:r>
          </w:p>
          <w:p w:rsidRPr="00B75B46" w:rsidR="00C13AA7" w:rsidP="00C13AA7" w:rsidRDefault="00C13AA7" w14:paraId="3EE4A128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64073E84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La semana pasada estaba dando clases en línea.</w:t>
            </w:r>
          </w:p>
          <w:p w:rsidRPr="00B75B46" w:rsidR="00C13AA7" w:rsidP="00C13AA7" w:rsidRDefault="00C13AA7" w14:paraId="04F636A2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749A8ECF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Preparé mi material, y lo que iba a decir.</w:t>
            </w:r>
          </w:p>
          <w:p w:rsidRPr="00B75B46" w:rsidR="00C13AA7" w:rsidP="00C13AA7" w:rsidRDefault="00C13AA7" w14:paraId="6865909C" w14:textId="77777777">
            <w:pPr>
              <w:jc w:val="both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1B69A2CA" w14:textId="77777777">
            <w:pPr>
              <w:jc w:val="both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3E96EB5C" w14:textId="7777777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 xml:space="preserve">Sentí que era la mejor clase de mi vida, </w:t>
            </w:r>
          </w:p>
          <w:p w:rsidRPr="00B75B46" w:rsidR="00C13AA7" w:rsidP="00C13AA7" w:rsidRDefault="00C13AA7" w14:paraId="3ED0094E" w14:textId="77777777">
            <w:pPr>
              <w:jc w:val="both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4E01C9DB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Cuando de repente</w:t>
            </w:r>
            <w:r>
              <w:rPr>
                <w:rFonts w:ascii="Montserrat" w:hAnsi="Montserrat" w:cs="Arial"/>
              </w:rPr>
              <w:t>.</w:t>
            </w:r>
          </w:p>
          <w:p w:rsidRPr="00B75B46" w:rsidR="00C13AA7" w:rsidP="00C13AA7" w:rsidRDefault="00C13AA7" w14:paraId="35A9AC34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494011F8" w14:textId="7777777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Un alumno escribió en el chat que mi micrófono estaba apagado.</w:t>
            </w:r>
          </w:p>
          <w:p w:rsidRPr="00B75B46" w:rsidR="00C13AA7" w:rsidP="00C13AA7" w:rsidRDefault="00C13AA7" w14:paraId="39FE3115" w14:textId="77777777">
            <w:pPr>
              <w:jc w:val="both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67ADD23C" w14:textId="7777777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Fue muy penoso.</w:t>
            </w:r>
          </w:p>
          <w:p w:rsidRPr="00B75B46" w:rsidR="00C13AA7" w:rsidP="00C13AA7" w:rsidRDefault="00C13AA7" w14:paraId="12673F50" w14:textId="77777777">
            <w:pPr>
              <w:jc w:val="both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1DF488AD" w14:textId="7777777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¿Qué tipo de anécdota fue?</w:t>
            </w:r>
          </w:p>
          <w:p w:rsidRPr="00B75B46" w:rsidR="00C13AA7" w:rsidP="00C13AA7" w:rsidRDefault="00C13AA7" w14:paraId="492C198F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3BDD4C14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Fue una divertida</w:t>
            </w:r>
            <w:r>
              <w:rPr>
                <w:rFonts w:ascii="Montserrat" w:hAnsi="Montserrat" w:cs="Arial"/>
              </w:rPr>
              <w:t>.</w:t>
            </w:r>
          </w:p>
        </w:tc>
      </w:tr>
      <w:bookmarkEnd w:id="3"/>
    </w:tbl>
    <w:p w:rsidRPr="00B24F28" w:rsidR="00C13AA7" w:rsidP="00C13AA7" w:rsidRDefault="00C13AA7" w14:paraId="61834BD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0501FE5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lastRenderedPageBreak/>
        <w:t>Sí, fue muy divertida. Y tuviste que repetir toda tu clas</w:t>
      </w:r>
      <w:r>
        <w:rPr>
          <w:rFonts w:ascii="Montserrat" w:hAnsi="Montserrat" w:cs="Arial"/>
          <w:sz w:val="22"/>
          <w:szCs w:val="22"/>
          <w:lang w:val="es-ES_tradnl"/>
        </w:rPr>
        <w:t xml:space="preserve">e. </w:t>
      </w:r>
      <w:r w:rsidRPr="00B24F28">
        <w:rPr>
          <w:rFonts w:ascii="Montserrat" w:hAnsi="Montserrat" w:cs="Arial"/>
          <w:sz w:val="22"/>
          <w:szCs w:val="22"/>
          <w:lang w:val="es-ES_tradnl"/>
        </w:rPr>
        <w:t>Pues gran parte de la clase sí la tuve que repetir…</w:t>
      </w:r>
    </w:p>
    <w:p w:rsidRPr="00B24F28" w:rsidR="00C13AA7" w:rsidP="00C13AA7" w:rsidRDefault="00C13AA7" w14:paraId="3886BA5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23A6EBE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Ahora yo quiero contar una anécdota que a mí me sucedió.</w:t>
      </w:r>
    </w:p>
    <w:p w:rsidRPr="00B24F28" w:rsidR="00C13AA7" w:rsidP="00C13AA7" w:rsidRDefault="00C13AA7" w14:paraId="55B3D58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A96AF7" w:rsidR="00C13AA7" w:rsidTr="00506E50" w14:paraId="19990CEE" w14:textId="77777777">
        <w:tc>
          <w:tcPr>
            <w:tcW w:w="4697" w:type="dxa"/>
          </w:tcPr>
          <w:p w:rsidRPr="00E324C8" w:rsidR="00C13AA7" w:rsidP="00C13AA7" w:rsidRDefault="00C13AA7" w14:paraId="6F137E1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bookmarkStart w:name="_Hlk58762577" w:id="4"/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 xml:space="preserve">Very good! Go ahead! </w:t>
            </w:r>
          </w:p>
          <w:p w:rsidRPr="00E324C8" w:rsidR="00C13AA7" w:rsidP="00C13AA7" w:rsidRDefault="00C13AA7" w14:paraId="59DA628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E324C8" w:rsidR="00C13AA7" w:rsidP="00C13AA7" w:rsidRDefault="00C13AA7" w14:paraId="2A03754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Once I was very sick and I spent all day in bed.</w:t>
            </w:r>
          </w:p>
          <w:p w:rsidRPr="00E324C8" w:rsidR="00C13AA7" w:rsidP="00C13AA7" w:rsidRDefault="00C13AA7" w14:paraId="61B78F5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E324C8" w:rsidR="00C13AA7" w:rsidP="00C13AA7" w:rsidRDefault="00C13AA7" w14:paraId="5A0204C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My dog noticed that I didn´t feel good</w:t>
            </w:r>
            <w:r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  <w:p w:rsidR="00C13AA7" w:rsidP="00C13AA7" w:rsidRDefault="00C13AA7" w14:paraId="1A7ECEF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E324C8" w:rsidR="00C13AA7" w:rsidP="00C13AA7" w:rsidRDefault="00C13AA7" w14:paraId="0DD5BC4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E324C8" w:rsidR="00C13AA7" w:rsidP="00C13AA7" w:rsidRDefault="00C13AA7" w14:paraId="5BA5E47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So, he sat down next to me and fell asleep with me.</w:t>
            </w:r>
          </w:p>
          <w:p w:rsidRPr="00E324C8" w:rsidR="00C13AA7" w:rsidP="00C13AA7" w:rsidRDefault="00C13AA7" w14:paraId="063B555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E324C8" w:rsidR="00C13AA7" w:rsidP="00C13AA7" w:rsidRDefault="00C13AA7" w14:paraId="2D44F05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It was so sweet</w:t>
            </w:r>
            <w:r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  <w:p w:rsidRPr="00E324C8" w:rsidR="00C13AA7" w:rsidP="00C13AA7" w:rsidRDefault="00C13AA7" w14:paraId="48C4693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E324C8" w:rsidR="00C13AA7" w:rsidP="00C13AA7" w:rsidRDefault="00C13AA7" w14:paraId="3204F3EA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What kind of anecdote was it?</w:t>
            </w:r>
          </w:p>
        </w:tc>
        <w:tc>
          <w:tcPr>
            <w:tcW w:w="4697" w:type="dxa"/>
          </w:tcPr>
          <w:p w:rsidRPr="00E324C8" w:rsidR="00C13AA7" w:rsidP="00C13AA7" w:rsidRDefault="00C13AA7" w14:paraId="030E33C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324C8">
              <w:rPr>
                <w:rFonts w:ascii="Montserrat" w:hAnsi="Montserrat" w:cs="Arial"/>
                <w:sz w:val="22"/>
                <w:szCs w:val="22"/>
              </w:rPr>
              <w:t>¡Muy bien, adelante!</w:t>
            </w:r>
          </w:p>
          <w:p w:rsidRPr="00E324C8" w:rsidR="00C13AA7" w:rsidP="00C13AA7" w:rsidRDefault="00C13AA7" w14:paraId="52E5E024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</w:p>
          <w:p w:rsidRPr="00E324C8" w:rsidR="00C13AA7" w:rsidP="00C13AA7" w:rsidRDefault="00C13AA7" w14:paraId="57D4A669" w14:textId="7777777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Una vez estaba muy enferma y pasé todo el día en cama.</w:t>
            </w:r>
          </w:p>
          <w:p w:rsidRPr="00E324C8" w:rsidR="00C13AA7" w:rsidP="00C13AA7" w:rsidRDefault="00C13AA7" w14:paraId="1400F91E" w14:textId="77777777">
            <w:pPr>
              <w:jc w:val="both"/>
              <w:rPr>
                <w:rFonts w:ascii="Montserrat" w:hAnsi="Montserrat" w:cs="Arial"/>
              </w:rPr>
            </w:pPr>
          </w:p>
          <w:p w:rsidRPr="00E324C8" w:rsidR="00C13AA7" w:rsidP="00C13AA7" w:rsidRDefault="00C13AA7" w14:paraId="0461A7C1" w14:textId="7777777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Mi perro se dio cuenta que no me sentía bien.</w:t>
            </w:r>
          </w:p>
          <w:p w:rsidRPr="00E324C8" w:rsidR="00C13AA7" w:rsidP="00C13AA7" w:rsidRDefault="00C13AA7" w14:paraId="316D3EE7" w14:textId="77777777">
            <w:pPr>
              <w:jc w:val="both"/>
              <w:rPr>
                <w:rFonts w:ascii="Montserrat" w:hAnsi="Montserrat" w:cs="Arial"/>
              </w:rPr>
            </w:pPr>
          </w:p>
          <w:p w:rsidRPr="00E324C8" w:rsidR="00C13AA7" w:rsidP="00C13AA7" w:rsidRDefault="00C13AA7" w14:paraId="4712E8B4" w14:textId="7777777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Así que se sentó a mi lado y se durmió conmigo.</w:t>
            </w:r>
          </w:p>
          <w:p w:rsidRPr="00E324C8" w:rsidR="00C13AA7" w:rsidP="00C13AA7" w:rsidRDefault="00C13AA7" w14:paraId="3B76117D" w14:textId="77777777">
            <w:pPr>
              <w:jc w:val="both"/>
              <w:rPr>
                <w:rFonts w:ascii="Montserrat" w:hAnsi="Montserrat" w:cs="Arial"/>
              </w:rPr>
            </w:pPr>
          </w:p>
          <w:p w:rsidRPr="00E324C8" w:rsidR="00C13AA7" w:rsidP="00C13AA7" w:rsidRDefault="00C13AA7" w14:paraId="3B89C8EB" w14:textId="7777777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Fue tan dulce.</w:t>
            </w:r>
          </w:p>
          <w:p w:rsidRPr="00E324C8" w:rsidR="00C13AA7" w:rsidP="00C13AA7" w:rsidRDefault="00C13AA7" w14:paraId="2FEDB76A" w14:textId="77777777">
            <w:pPr>
              <w:jc w:val="both"/>
              <w:rPr>
                <w:rFonts w:ascii="Montserrat" w:hAnsi="Montserrat" w:cs="Arial"/>
              </w:rPr>
            </w:pPr>
          </w:p>
          <w:p w:rsidRPr="00E324C8" w:rsidR="00C13AA7" w:rsidP="00C13AA7" w:rsidRDefault="00C13AA7" w14:paraId="4DA22164" w14:textId="7777777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¿Qué tipo de anécdota fue?</w:t>
            </w:r>
          </w:p>
          <w:p w:rsidRPr="00E324C8" w:rsidR="00C13AA7" w:rsidP="00C13AA7" w:rsidRDefault="00C13AA7" w14:paraId="5FE7E8E5" w14:textId="77777777">
            <w:pPr>
              <w:jc w:val="both"/>
              <w:rPr>
                <w:rFonts w:ascii="Montserrat" w:hAnsi="Montserrat" w:cs="Arial"/>
              </w:rPr>
            </w:pPr>
          </w:p>
          <w:p w:rsidRPr="00E324C8" w:rsidR="00C13AA7" w:rsidP="00C13AA7" w:rsidRDefault="00C13AA7" w14:paraId="5EDE84C9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324C8">
              <w:rPr>
                <w:rFonts w:ascii="Montserrat" w:hAnsi="Montserrat" w:cs="Arial"/>
                <w:sz w:val="22"/>
                <w:szCs w:val="22"/>
              </w:rPr>
              <w:t>Al principio fue triste, pero después ya no.</w:t>
            </w:r>
          </w:p>
        </w:tc>
      </w:tr>
      <w:bookmarkEnd w:id="4"/>
    </w:tbl>
    <w:p w:rsidRPr="00B24F28" w:rsidR="00C13AA7" w:rsidP="00C13AA7" w:rsidRDefault="00C13AA7" w14:paraId="1F91CE3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37A1FAD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Sí, es impresionante como es que los animales pueden percibir el estado de ánimo de las personas, ¿A ti te ha pasado que tu mascota se da cuenta de cómo te sientes?</w:t>
      </w:r>
    </w:p>
    <w:p w:rsidRPr="00B24F28" w:rsidR="00C13AA7" w:rsidP="00C13AA7" w:rsidRDefault="00C13AA7" w14:paraId="5C1FD2A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4BE2443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Así es, y en muchos momentos nos acompañan o nos dan muestras de cariño para hacernos sentir mejor.</w:t>
      </w:r>
    </w:p>
    <w:p w:rsidRPr="00B24F28" w:rsidR="00C13AA7" w:rsidP="00C13AA7" w:rsidRDefault="00C13AA7" w14:paraId="4260A8A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11322BD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B24F28">
        <w:rPr>
          <w:rFonts w:ascii="Montserrat" w:hAnsi="Montserrat" w:cs="Arial"/>
          <w:sz w:val="22"/>
          <w:szCs w:val="22"/>
          <w:lang w:val="es-ES"/>
        </w:rPr>
        <w:t>Qué te parece si exploramos otra anécdota, pero esta vez nos la va a contar la maestra Claudia Piccoli.</w:t>
      </w:r>
    </w:p>
    <w:p w:rsidRPr="00B24F28" w:rsidR="00C13AA7" w:rsidP="00C13AA7" w:rsidRDefault="00C13AA7" w14:paraId="4CC89A8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C13AA7" w:rsidR="00C13AA7" w:rsidP="00C13AA7" w:rsidRDefault="00C13AA7" w14:paraId="46DD8C4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  <w:lang w:val="es-ES"/>
        </w:rPr>
      </w:pPr>
      <w:r w:rsidRPr="00C13AA7">
        <w:rPr>
          <w:rFonts w:ascii="Montserrat" w:hAnsi="Montserrat" w:cs="Arial"/>
          <w:b/>
          <w:sz w:val="22"/>
          <w:szCs w:val="22"/>
          <w:lang w:val="es-ES"/>
        </w:rPr>
        <w:t>Observa el siguiente video:</w:t>
      </w:r>
    </w:p>
    <w:p w:rsidRPr="00B24F28" w:rsidR="00C13AA7" w:rsidP="00C13AA7" w:rsidRDefault="00C13AA7" w14:paraId="3C5A7793" w14:textId="77777777">
      <w:pPr>
        <w:jc w:val="both"/>
        <w:rPr>
          <w:rFonts w:ascii="Montserrat" w:hAnsi="Montserrat" w:cs="Arial"/>
        </w:rPr>
      </w:pPr>
    </w:p>
    <w:p w:rsidRPr="00B24F28" w:rsidR="00C13AA7" w:rsidP="00C13AA7" w:rsidRDefault="00C13AA7" w14:paraId="75AA13B2" w14:textId="14945759">
      <w:pPr>
        <w:pStyle w:val="Prrafodelista"/>
        <w:numPr>
          <w:ilvl w:val="0"/>
          <w:numId w:val="41"/>
        </w:numPr>
        <w:jc w:val="both"/>
        <w:rPr>
          <w:rFonts w:ascii="Montserrat" w:hAnsi="Montserrat" w:cs="Arial"/>
          <w:b/>
        </w:rPr>
      </w:pPr>
      <w:r w:rsidRPr="00B24F28">
        <w:rPr>
          <w:rFonts w:ascii="Montserrat" w:hAnsi="Montserrat" w:cs="Arial"/>
          <w:b/>
        </w:rPr>
        <w:t>Claudia Piccoli</w:t>
      </w:r>
      <w:r>
        <w:rPr>
          <w:rFonts w:ascii="Montserrat" w:hAnsi="Montserrat" w:cs="Arial"/>
          <w:b/>
        </w:rPr>
        <w:t>.</w:t>
      </w:r>
      <w:r w:rsidR="00FF4BE0">
        <w:rPr>
          <w:rFonts w:ascii="Montserrat" w:hAnsi="Montserrat" w:cs="Arial"/>
          <w:b/>
        </w:rPr>
        <w:t xml:space="preserve"> </w:t>
      </w:r>
      <w:r w:rsidRPr="00FF4BE0" w:rsidR="00FF4BE0">
        <w:rPr>
          <w:rFonts w:ascii="Montserrat" w:hAnsi="Montserrat" w:cs="Arial"/>
          <w:sz w:val="14"/>
          <w:szCs w:val="14"/>
        </w:rPr>
        <w:t>13 seg.</w:t>
      </w:r>
    </w:p>
    <w:p w:rsidRPr="00FF4BE0" w:rsidR="00C13AA7" w:rsidP="00C13AA7" w:rsidRDefault="00C6011A" w14:paraId="7C255804" w14:textId="2FF962D6">
      <w:pPr>
        <w:pStyle w:val="paragraph"/>
        <w:spacing w:before="0" w:beforeAutospacing="0" w:after="0" w:afterAutospacing="0"/>
        <w:jc w:val="both"/>
        <w:textAlignment w:val="baseline"/>
        <w:rPr>
          <w:color w:val="0000FF"/>
          <w:sz w:val="20"/>
          <w:szCs w:val="20"/>
          <w:lang w:eastAsia="en-US"/>
        </w:rPr>
      </w:pPr>
      <w:hyperlink w:history="1" r:id="rId9">
        <w:r w:rsidRPr="00FF4BE0" w:rsidR="004557FB">
          <w:rPr>
            <w:rStyle w:val="Hipervnculo"/>
            <w:color w:val="0000FF"/>
            <w:sz w:val="20"/>
            <w:szCs w:val="20"/>
            <w:lang w:eastAsia="en-US"/>
          </w:rPr>
          <w:t>https://youtu.be/g8lVEEOME6M</w:t>
        </w:r>
      </w:hyperlink>
      <w:r w:rsidRPr="00FF4BE0" w:rsidR="004557FB">
        <w:rPr>
          <w:color w:val="0000FF"/>
          <w:sz w:val="20"/>
          <w:szCs w:val="20"/>
          <w:lang w:eastAsia="en-US"/>
        </w:rPr>
        <w:t xml:space="preserve"> </w:t>
      </w:r>
    </w:p>
    <w:p w:rsidRPr="00B24F28" w:rsidR="004557FB" w:rsidP="00C13AA7" w:rsidRDefault="004557FB" w14:paraId="0D516C4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3FAE81B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Ahora vamos a explorar cómo se estructuran las anécdotas.</w:t>
      </w:r>
      <w:r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B24F28">
        <w:rPr>
          <w:rFonts w:ascii="Montserrat" w:hAnsi="Montserrat" w:cs="Arial"/>
          <w:sz w:val="22"/>
          <w:szCs w:val="22"/>
          <w:lang w:val="es-ES_tradnl"/>
        </w:rPr>
        <w:t>Me refiero a los elementos que contiene una anécdota.</w:t>
      </w:r>
    </w:p>
    <w:p w:rsidRPr="00B24F28" w:rsidR="00C13AA7" w:rsidP="00C13AA7" w:rsidRDefault="00C13AA7" w14:paraId="24B2676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="00C13AA7" w:rsidP="00C13AA7" w:rsidRDefault="00C13AA7" w14:paraId="6B3596C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A96AF7">
        <w:rPr>
          <w:rFonts w:ascii="Montserrat" w:hAnsi="Montserrat" w:cs="Arial"/>
          <w:sz w:val="22"/>
          <w:szCs w:val="22"/>
        </w:rPr>
        <w:t>It’s very easy</w:t>
      </w:r>
      <w:r w:rsidRPr="00B24F28">
        <w:rPr>
          <w:rFonts w:ascii="Montserrat" w:hAnsi="Montserrat" w:cs="Arial"/>
          <w:sz w:val="22"/>
          <w:szCs w:val="22"/>
          <w:lang w:val="es-ES_tradnl"/>
        </w:rPr>
        <w:t>. Es muy fácil. Para identificar estos elementos nos van a ayudar algunas palabras clave. Pon mucha atención:</w:t>
      </w:r>
    </w:p>
    <w:p w:rsidRPr="00B24F28" w:rsidR="00C13AA7" w:rsidP="00C13AA7" w:rsidRDefault="00C13AA7" w14:paraId="01E76C7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26393FB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 xml:space="preserve">Uno de los elementos que contiene una anécdota es el lugar y para identificarlo nos va ayudar la palabra clave </w:t>
      </w:r>
      <w:r w:rsidRPr="00A96AF7">
        <w:rPr>
          <w:rFonts w:ascii="Montserrat" w:hAnsi="Montserrat" w:cs="Arial"/>
          <w:b/>
          <w:bCs/>
          <w:sz w:val="22"/>
          <w:szCs w:val="22"/>
        </w:rPr>
        <w:t>where</w:t>
      </w:r>
      <w:r w:rsidRPr="00CD2C3E">
        <w:rPr>
          <w:rFonts w:ascii="Montserrat" w:hAnsi="Montserrat" w:cs="Arial"/>
          <w:b/>
          <w:bCs/>
          <w:sz w:val="22"/>
          <w:szCs w:val="22"/>
        </w:rPr>
        <w:t>?</w:t>
      </w:r>
      <w:r>
        <w:rPr>
          <w:rFonts w:ascii="Montserrat" w:hAnsi="Montserrat" w:cs="Arial"/>
          <w:sz w:val="22"/>
          <w:szCs w:val="22"/>
        </w:rPr>
        <w:t xml:space="preserve"> ¿</w:t>
      </w:r>
      <w:r w:rsidRPr="00B24F28">
        <w:rPr>
          <w:rFonts w:ascii="Montserrat" w:hAnsi="Montserrat" w:cs="Arial"/>
          <w:sz w:val="22"/>
          <w:szCs w:val="22"/>
        </w:rPr>
        <w:t>Dónde</w:t>
      </w:r>
      <w:r>
        <w:rPr>
          <w:rFonts w:ascii="Montserrat" w:hAnsi="Montserrat" w:cs="Arial"/>
          <w:sz w:val="22"/>
          <w:szCs w:val="22"/>
        </w:rPr>
        <w:t xml:space="preserve">? </w:t>
      </w:r>
      <w:r w:rsidRPr="00B24F28">
        <w:rPr>
          <w:rFonts w:ascii="Montserrat" w:hAnsi="Montserrat" w:cs="Arial"/>
          <w:sz w:val="22"/>
          <w:szCs w:val="22"/>
        </w:rPr>
        <w:t>Podrían ocurrir en tu casa, en la playa o en el parque.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A96AF7">
        <w:rPr>
          <w:rFonts w:ascii="Montserrat" w:hAnsi="Montserrat" w:cs="Arial"/>
          <w:b/>
          <w:bCs/>
          <w:sz w:val="22"/>
          <w:szCs w:val="22"/>
        </w:rPr>
        <w:t>Where</w:t>
      </w:r>
      <w:r>
        <w:rPr>
          <w:rFonts w:ascii="Montserrat" w:hAnsi="Montserrat" w:cs="Arial"/>
          <w:sz w:val="22"/>
          <w:szCs w:val="22"/>
        </w:rPr>
        <w:t>?</w:t>
      </w:r>
    </w:p>
    <w:p w:rsidRPr="00B24F28" w:rsidR="00C13AA7" w:rsidP="00C13AA7" w:rsidRDefault="00C13AA7" w14:paraId="7D4F111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5D4EE77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lastRenderedPageBreak/>
        <w:t xml:space="preserve">Otro elemento que contiene una anécdota son los participantes y para identificarlos nos va ayudar la palabra clave </w:t>
      </w:r>
      <w:r w:rsidRPr="00A96AF7">
        <w:rPr>
          <w:rFonts w:ascii="Montserrat" w:hAnsi="Montserrat" w:cs="Arial"/>
          <w:b/>
          <w:bCs/>
          <w:sz w:val="22"/>
          <w:szCs w:val="22"/>
        </w:rPr>
        <w:t>who.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CD2C3E">
        <w:rPr>
          <w:rFonts w:ascii="Montserrat" w:hAnsi="Montserrat" w:cs="Arial"/>
          <w:b/>
          <w:bCs/>
          <w:sz w:val="22"/>
          <w:szCs w:val="22"/>
        </w:rPr>
        <w:t>Quién o quiénes</w:t>
      </w:r>
      <w:r w:rsidRPr="00B24F28">
        <w:rPr>
          <w:rFonts w:ascii="Montserrat" w:hAnsi="Montserrat" w:cs="Arial"/>
          <w:sz w:val="22"/>
          <w:szCs w:val="22"/>
        </w:rPr>
        <w:t xml:space="preserve"> participan. Yo, mi vecina o mi perro</w:t>
      </w:r>
      <w:r w:rsidRPr="00CD2C3E">
        <w:rPr>
          <w:rFonts w:ascii="Montserrat" w:hAnsi="Montserrat" w:cs="Arial"/>
          <w:b/>
          <w:bCs/>
          <w:sz w:val="22"/>
          <w:szCs w:val="22"/>
        </w:rPr>
        <w:t>. Who</w:t>
      </w:r>
      <w:r w:rsidRPr="00B24F28">
        <w:rPr>
          <w:rFonts w:ascii="Montserrat" w:hAnsi="Montserrat" w:cs="Arial"/>
          <w:sz w:val="22"/>
          <w:szCs w:val="22"/>
        </w:rPr>
        <w:t>.</w:t>
      </w:r>
    </w:p>
    <w:p w:rsidRPr="00B24F28" w:rsidR="00C13AA7" w:rsidP="00C13AA7" w:rsidRDefault="00C13AA7" w14:paraId="3712608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570DD98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O</w:t>
      </w:r>
      <w:r w:rsidRPr="00B24F28">
        <w:rPr>
          <w:rFonts w:ascii="Montserrat" w:hAnsi="Montserrat" w:cs="Arial"/>
          <w:sz w:val="22"/>
          <w:szCs w:val="22"/>
        </w:rPr>
        <w:t xml:space="preserve">tro elemento de una anécdota es la temporalidad y para identificarla nos va ayudar la palabra clave </w:t>
      </w:r>
      <w:r w:rsidRPr="00A96AF7">
        <w:rPr>
          <w:rFonts w:ascii="Montserrat" w:hAnsi="Montserrat" w:cs="Arial"/>
          <w:b/>
          <w:bCs/>
          <w:sz w:val="22"/>
          <w:szCs w:val="22"/>
        </w:rPr>
        <w:t>when</w:t>
      </w:r>
      <w:r w:rsidRPr="00B24F28">
        <w:rPr>
          <w:rFonts w:ascii="Montserrat" w:hAnsi="Montserrat" w:cs="Arial"/>
          <w:sz w:val="22"/>
          <w:szCs w:val="22"/>
        </w:rPr>
        <w:t>.</w:t>
      </w:r>
      <w:r w:rsidRPr="00CD2C3E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>C</w:t>
      </w:r>
      <w:r w:rsidRPr="00B24F28">
        <w:rPr>
          <w:rFonts w:ascii="Montserrat" w:hAnsi="Montserrat" w:cs="Arial"/>
          <w:sz w:val="22"/>
          <w:szCs w:val="22"/>
        </w:rPr>
        <w:t>uando</w:t>
      </w:r>
      <w:r>
        <w:rPr>
          <w:rFonts w:ascii="Montserrat" w:hAnsi="Montserrat" w:cs="Arial"/>
          <w:sz w:val="22"/>
          <w:szCs w:val="22"/>
        </w:rPr>
        <w:t>, s</w:t>
      </w:r>
      <w:r w:rsidRPr="00B24F28">
        <w:rPr>
          <w:rFonts w:ascii="Montserrat" w:hAnsi="Montserrat" w:cs="Arial"/>
          <w:sz w:val="22"/>
          <w:szCs w:val="22"/>
        </w:rPr>
        <w:t xml:space="preserve">iempre que contamos una anécdota es importante saber </w:t>
      </w:r>
      <w:bookmarkStart w:name="_Hlk58762149" w:id="5"/>
      <w:r w:rsidRPr="00B24F28">
        <w:rPr>
          <w:rFonts w:ascii="Montserrat" w:hAnsi="Montserrat" w:cs="Arial"/>
          <w:sz w:val="22"/>
          <w:szCs w:val="22"/>
        </w:rPr>
        <w:t>cuándo</w:t>
      </w:r>
      <w:bookmarkEnd w:id="5"/>
      <w:r w:rsidRPr="00B24F28">
        <w:rPr>
          <w:rFonts w:ascii="Montserrat" w:hAnsi="Montserrat" w:cs="Arial"/>
          <w:sz w:val="22"/>
          <w:szCs w:val="22"/>
        </w:rPr>
        <w:t xml:space="preserve"> pasó. Hace tres años, el mes pasado, o ayer.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A96AF7">
        <w:rPr>
          <w:rFonts w:ascii="Montserrat" w:hAnsi="Montserrat" w:cs="Arial"/>
          <w:b/>
          <w:bCs/>
          <w:sz w:val="22"/>
          <w:szCs w:val="22"/>
        </w:rPr>
        <w:t>When.</w:t>
      </w:r>
    </w:p>
    <w:p w:rsidRPr="00B24F28" w:rsidR="00C13AA7" w:rsidP="00C13AA7" w:rsidRDefault="00C13AA7" w14:paraId="495F22F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61CDB23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 xml:space="preserve">Una de las partes más importantes de una anécdota es saber qué fue lo que pasó. Para saberlo podemos utilizar la palabra clave </w:t>
      </w:r>
      <w:r w:rsidRPr="00A96AF7">
        <w:rPr>
          <w:rFonts w:ascii="Montserrat" w:hAnsi="Montserrat" w:cs="Arial"/>
          <w:b/>
          <w:bCs/>
          <w:sz w:val="22"/>
          <w:szCs w:val="22"/>
        </w:rPr>
        <w:t>what.</w:t>
      </w:r>
      <w:r w:rsidRPr="00CD2C3E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>E</w:t>
      </w:r>
      <w:r w:rsidRPr="00B24F28">
        <w:rPr>
          <w:rFonts w:ascii="Montserrat" w:hAnsi="Montserrat" w:cs="Arial"/>
          <w:sz w:val="22"/>
          <w:szCs w:val="22"/>
        </w:rPr>
        <w:t>s lo más importante. Saber qué fue lo que sucedió</w:t>
      </w:r>
      <w:r w:rsidRPr="00A96AF7">
        <w:rPr>
          <w:rFonts w:ascii="Montserrat" w:hAnsi="Montserrat" w:cs="Arial"/>
          <w:sz w:val="22"/>
          <w:szCs w:val="22"/>
        </w:rPr>
        <w:t xml:space="preserve">. </w:t>
      </w:r>
      <w:r w:rsidRPr="00A96AF7">
        <w:rPr>
          <w:rFonts w:ascii="Montserrat" w:hAnsi="Montserrat" w:cs="Arial"/>
          <w:b/>
          <w:bCs/>
          <w:sz w:val="22"/>
          <w:szCs w:val="22"/>
        </w:rPr>
        <w:t>What</w:t>
      </w:r>
      <w:r w:rsidRPr="00103950">
        <w:rPr>
          <w:rFonts w:ascii="Montserrat" w:hAnsi="Montserrat" w:cs="Arial"/>
          <w:b/>
          <w:bCs/>
          <w:sz w:val="22"/>
          <w:szCs w:val="22"/>
        </w:rPr>
        <w:t>.</w:t>
      </w:r>
    </w:p>
    <w:p w:rsidRPr="00B24F28" w:rsidR="00C13AA7" w:rsidP="00C13AA7" w:rsidRDefault="00C13AA7" w14:paraId="2B3B3A0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103950" w:rsidR="00C13AA7" w:rsidP="00C13AA7" w:rsidRDefault="00C13AA7" w14:paraId="1A2D178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 xml:space="preserve">Pero a veces lo más entretenido de una anécdota no es lo que se cuenta, sino cómo se cuenta. O </w:t>
      </w:r>
      <w:r w:rsidRPr="00103950">
        <w:rPr>
          <w:rFonts w:ascii="Montserrat" w:hAnsi="Montserrat" w:cs="Arial"/>
          <w:b/>
          <w:bCs/>
          <w:sz w:val="22"/>
          <w:szCs w:val="22"/>
        </w:rPr>
        <w:t>cómo</w:t>
      </w:r>
      <w:r w:rsidRPr="00B24F28">
        <w:rPr>
          <w:rFonts w:ascii="Montserrat" w:hAnsi="Montserrat" w:cs="Arial"/>
          <w:sz w:val="22"/>
          <w:szCs w:val="22"/>
        </w:rPr>
        <w:t xml:space="preserve"> es que sucedieron las cosas. Aquí podemos utilizar la palabra clave </w:t>
      </w:r>
      <w:r w:rsidRPr="00A96AF7">
        <w:rPr>
          <w:rFonts w:ascii="Montserrat" w:hAnsi="Montserrat" w:cs="Arial"/>
          <w:b/>
          <w:bCs/>
          <w:sz w:val="22"/>
          <w:szCs w:val="22"/>
        </w:rPr>
        <w:t>how</w:t>
      </w:r>
      <w:r w:rsidRPr="00103950">
        <w:rPr>
          <w:rFonts w:ascii="Montserrat" w:hAnsi="Montserrat" w:cs="Arial"/>
          <w:b/>
          <w:bCs/>
          <w:sz w:val="22"/>
          <w:szCs w:val="22"/>
        </w:rPr>
        <w:t>.</w:t>
      </w:r>
      <w:r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B24F28">
        <w:rPr>
          <w:rFonts w:ascii="Montserrat" w:hAnsi="Montserrat" w:cs="Arial"/>
          <w:sz w:val="22"/>
          <w:szCs w:val="22"/>
        </w:rPr>
        <w:t xml:space="preserve">Las anécdotas son especiales por cómo sucedieron las cosas. </w:t>
      </w:r>
      <w:r w:rsidRPr="00A96AF7">
        <w:rPr>
          <w:rFonts w:ascii="Montserrat" w:hAnsi="Montserrat" w:cs="Arial"/>
          <w:b/>
          <w:bCs/>
          <w:sz w:val="22"/>
          <w:szCs w:val="22"/>
        </w:rPr>
        <w:t>How.</w:t>
      </w:r>
    </w:p>
    <w:p w:rsidRPr="00B24F28" w:rsidR="00C13AA7" w:rsidP="00C13AA7" w:rsidRDefault="00C13AA7" w14:paraId="4EEC3D6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2966AE" w:rsidR="00C13AA7" w:rsidP="00C13AA7" w:rsidRDefault="00C13AA7" w14:paraId="57FB99F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>Y otro elemento importante, es la manera en que termina la historia, es decir</w:t>
      </w:r>
      <w:r>
        <w:rPr>
          <w:rFonts w:ascii="Montserrat" w:hAnsi="Montserrat" w:cs="Arial"/>
          <w:sz w:val="22"/>
          <w:szCs w:val="22"/>
        </w:rPr>
        <w:t>,</w:t>
      </w:r>
      <w:r w:rsidRPr="00B24F28">
        <w:rPr>
          <w:rFonts w:ascii="Montserrat" w:hAnsi="Montserrat" w:cs="Arial"/>
          <w:sz w:val="22"/>
          <w:szCs w:val="22"/>
        </w:rPr>
        <w:t xml:space="preserve"> el desenlace, o lo que sucede al final de la historia. Para encontrar cuál es el desenlace podemos utilizar la palabra clave </w:t>
      </w:r>
      <w:r w:rsidRPr="00A96AF7">
        <w:rPr>
          <w:rFonts w:ascii="Montserrat" w:hAnsi="Montserrat" w:cs="Arial"/>
          <w:b/>
          <w:sz w:val="22"/>
          <w:szCs w:val="22"/>
        </w:rPr>
        <w:t>finally</w:t>
      </w:r>
      <w:r>
        <w:rPr>
          <w:rFonts w:ascii="Montserrat" w:hAnsi="Montserrat" w:cs="Arial"/>
          <w:bCs/>
          <w:sz w:val="22"/>
          <w:szCs w:val="22"/>
        </w:rPr>
        <w:t>.</w:t>
      </w:r>
    </w:p>
    <w:p w:rsidRPr="00B24F28" w:rsidR="00C13AA7" w:rsidP="00C13AA7" w:rsidRDefault="00C13AA7" w14:paraId="6A4D750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>Y esta parte del relato debe ser también entretenida o interesante.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A96AF7">
        <w:rPr>
          <w:rFonts w:ascii="Montserrat" w:hAnsi="Montserrat" w:cs="Arial"/>
          <w:b/>
          <w:bCs/>
          <w:sz w:val="22"/>
          <w:szCs w:val="22"/>
        </w:rPr>
        <w:t>Finally.</w:t>
      </w:r>
    </w:p>
    <w:p w:rsidRPr="00B24F28" w:rsidR="00C13AA7" w:rsidP="00C13AA7" w:rsidRDefault="00C13AA7" w14:paraId="388ED25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5A288D8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>Ahora que ya tenemos estos elementos, vamos a analizar nuestras anécdotas con ayuda de las palabras clave.</w:t>
      </w:r>
    </w:p>
    <w:p w:rsidRPr="00B24F28" w:rsidR="00C13AA7" w:rsidP="00C13AA7" w:rsidRDefault="00C13AA7" w14:paraId="60C95A4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2799AD3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>Ahora voy a repetir mi anécdota y vamos descubriendo cuáles son sus elementos. Luego lo haremos con la tuya.</w:t>
      </w:r>
    </w:p>
    <w:p w:rsidR="00C13AA7" w:rsidP="00C13AA7" w:rsidRDefault="00C13AA7" w14:paraId="4D96D2C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75B46" w:rsidR="00C13AA7" w:rsidTr="00506E50" w14:paraId="143D539A" w14:textId="77777777">
        <w:tc>
          <w:tcPr>
            <w:tcW w:w="4697" w:type="dxa"/>
          </w:tcPr>
          <w:p w:rsidRPr="00B36E70" w:rsidR="00C13AA7" w:rsidP="00C13AA7" w:rsidRDefault="00C13AA7" w14:paraId="2E20CDD2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Last week, I was teaching online.</w:t>
            </w:r>
          </w:p>
          <w:p w:rsidRPr="00B36E70" w:rsidR="00C13AA7" w:rsidP="00C13AA7" w:rsidRDefault="00C13AA7" w14:paraId="3B84CD9A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70D05E64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 prepared my material, and I practiced my speech</w:t>
            </w:r>
          </w:p>
          <w:p w:rsidRPr="00B36E70" w:rsidR="00C13AA7" w:rsidP="00C13AA7" w:rsidRDefault="00C13AA7" w14:paraId="04C20D2E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 felt that it was the best class of my life.</w:t>
            </w:r>
          </w:p>
          <w:p w:rsidRPr="00B36E70" w:rsidR="00C13AA7" w:rsidP="00C13AA7" w:rsidRDefault="00C13AA7" w14:paraId="23805216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when suddenly.</w:t>
            </w:r>
          </w:p>
          <w:p w:rsidRPr="00B36E70" w:rsidR="00C13AA7" w:rsidP="00C13AA7" w:rsidRDefault="00C13AA7" w14:paraId="0CD9EE90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A student wrote in the chat that my microphone was off.</w:t>
            </w:r>
          </w:p>
          <w:p w:rsidRPr="00B75B46" w:rsidR="00C13AA7" w:rsidP="00C13AA7" w:rsidRDefault="00C13AA7" w14:paraId="1FA1B240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007393">
              <w:rPr>
                <w:rFonts w:ascii="Montserrat" w:hAnsi="Montserrat" w:cs="Arial"/>
              </w:rPr>
              <w:t xml:space="preserve">It was very </w:t>
            </w:r>
            <w:r>
              <w:rPr>
                <w:rFonts w:ascii="Montserrat" w:hAnsi="Montserrat" w:cs="Arial"/>
              </w:rPr>
              <w:t>embarrassing.</w:t>
            </w:r>
          </w:p>
        </w:tc>
        <w:tc>
          <w:tcPr>
            <w:tcW w:w="4697" w:type="dxa"/>
          </w:tcPr>
          <w:p w:rsidRPr="00B75B46" w:rsidR="00C13AA7" w:rsidP="00C13AA7" w:rsidRDefault="00C13AA7" w14:paraId="194013F9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La semana pasada estaba dando clases en línea.</w:t>
            </w:r>
          </w:p>
          <w:p w:rsidRPr="00B75B46" w:rsidR="00C13AA7" w:rsidP="00C13AA7" w:rsidRDefault="00C13AA7" w14:paraId="4A4AFF50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Preparé mi material, y lo que iba a decir.</w:t>
            </w:r>
          </w:p>
          <w:p w:rsidRPr="00B75B46" w:rsidR="00C13AA7" w:rsidP="00C13AA7" w:rsidRDefault="00C13AA7" w14:paraId="3A318152" w14:textId="77777777">
            <w:pPr>
              <w:jc w:val="both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183AF7CA" w14:textId="7777777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 xml:space="preserve">Sentí que era la mejor clase de mi vida, </w:t>
            </w:r>
          </w:p>
          <w:p w:rsidRPr="00B75B46" w:rsidR="00C13AA7" w:rsidP="00C13AA7" w:rsidRDefault="00C13AA7" w14:paraId="2940C16C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Cuando de repente</w:t>
            </w:r>
            <w:r>
              <w:rPr>
                <w:rFonts w:ascii="Montserrat" w:hAnsi="Montserrat" w:cs="Arial"/>
              </w:rPr>
              <w:t>.</w:t>
            </w:r>
          </w:p>
          <w:p w:rsidRPr="00B75B46" w:rsidR="00C13AA7" w:rsidP="00C13AA7" w:rsidRDefault="00C13AA7" w14:paraId="34491930" w14:textId="7777777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Un alumno escribió en el chat que mi micrófono estaba apagado.</w:t>
            </w:r>
          </w:p>
          <w:p w:rsidRPr="00B75B46" w:rsidR="00C13AA7" w:rsidP="00C13AA7" w:rsidRDefault="00C13AA7" w14:paraId="73580ED1" w14:textId="7777777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Fue muy penoso.</w:t>
            </w:r>
          </w:p>
        </w:tc>
      </w:tr>
    </w:tbl>
    <w:p w:rsidR="00C13AA7" w:rsidP="00C13AA7" w:rsidRDefault="00C13AA7" w14:paraId="0FBCEF2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E324C8" w:rsidR="00C13AA7" w:rsidTr="00506E50" w14:paraId="38BB76D1" w14:textId="77777777">
        <w:tc>
          <w:tcPr>
            <w:tcW w:w="4697" w:type="dxa"/>
          </w:tcPr>
          <w:p w:rsidRPr="00E324C8" w:rsidR="00C13AA7" w:rsidP="00C13AA7" w:rsidRDefault="00C13AA7" w14:paraId="5E30359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Once I was very sick and I spent all day in bed.</w:t>
            </w:r>
          </w:p>
          <w:p w:rsidR="00C13AA7" w:rsidP="00C13AA7" w:rsidRDefault="00C13AA7" w14:paraId="7A859E9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My dog noticed that I didn´t feel good</w:t>
            </w:r>
            <w:r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  <w:p w:rsidRPr="00E324C8" w:rsidR="00C13AA7" w:rsidP="00C13AA7" w:rsidRDefault="00C13AA7" w14:paraId="732165B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E324C8" w:rsidR="00C13AA7" w:rsidP="00C13AA7" w:rsidRDefault="00C13AA7" w14:paraId="6348D2B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So, he sat down next to me and fell asleep with me.</w:t>
            </w:r>
          </w:p>
          <w:p w:rsidRPr="00E324C8" w:rsidR="00C13AA7" w:rsidP="00C13AA7" w:rsidRDefault="00C13AA7" w14:paraId="7BC85BD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It was so sweet</w:t>
            </w:r>
            <w:r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:rsidRPr="00E324C8" w:rsidR="00C13AA7" w:rsidP="00C13AA7" w:rsidRDefault="00C13AA7" w14:paraId="507945F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Una vez estaba muy enferma y pasé todo el día en cama.</w:t>
            </w:r>
          </w:p>
          <w:p w:rsidRPr="00E324C8" w:rsidR="00C13AA7" w:rsidP="00C13AA7" w:rsidRDefault="00C13AA7" w14:paraId="577EDBF1" w14:textId="7777777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Mi perro se dio cuenta que no me sentía bien.</w:t>
            </w:r>
          </w:p>
          <w:p w:rsidRPr="00E324C8" w:rsidR="00C13AA7" w:rsidP="00C13AA7" w:rsidRDefault="00C13AA7" w14:paraId="38C88F02" w14:textId="7777777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Así que se sentó a mi lado y se durmió conmigo.</w:t>
            </w:r>
          </w:p>
          <w:p w:rsidRPr="00103950" w:rsidR="00C13AA7" w:rsidP="00C13AA7" w:rsidRDefault="00C13AA7" w14:paraId="01230D22" w14:textId="7777777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Fue tan dulce.</w:t>
            </w:r>
          </w:p>
        </w:tc>
      </w:tr>
    </w:tbl>
    <w:p w:rsidR="00C13AA7" w:rsidP="00C13AA7" w:rsidRDefault="00C13AA7" w14:paraId="0ACA02E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02DD0D3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Ahora te invito a ver el siguiente video que nos mandó una amiga que se llama Carola.</w:t>
      </w:r>
    </w:p>
    <w:p w:rsidRPr="00B24F28" w:rsidR="00C13AA7" w:rsidP="00C13AA7" w:rsidRDefault="00C13AA7" w14:paraId="7551AA0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58F5030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lastRenderedPageBreak/>
        <w:t xml:space="preserve">Carola es muy especial. A ella le gustan los deportes y también canta rap. Y es probable que tú ya la conozcas, porque actualmente también graba muchas cápsulas para varias asignaturas de </w:t>
      </w:r>
      <w:r>
        <w:rPr>
          <w:rFonts w:ascii="Montserrat" w:hAnsi="Montserrat" w:cs="Arial"/>
          <w:sz w:val="22"/>
          <w:szCs w:val="22"/>
          <w:lang w:val="es-ES_tradnl"/>
        </w:rPr>
        <w:t>“</w:t>
      </w:r>
      <w:r w:rsidRPr="00B24F28">
        <w:rPr>
          <w:rFonts w:ascii="Montserrat" w:hAnsi="Montserrat" w:cs="Arial"/>
          <w:sz w:val="22"/>
          <w:szCs w:val="22"/>
          <w:lang w:val="es-ES_tradnl"/>
        </w:rPr>
        <w:t>Aprende en Casa II</w:t>
      </w:r>
      <w:r>
        <w:rPr>
          <w:rFonts w:ascii="Montserrat" w:hAnsi="Montserrat" w:cs="Arial"/>
          <w:sz w:val="22"/>
          <w:szCs w:val="22"/>
          <w:lang w:val="es-ES_tradnl"/>
        </w:rPr>
        <w:t>”</w:t>
      </w:r>
      <w:r w:rsidRPr="00B24F28">
        <w:rPr>
          <w:rFonts w:ascii="Montserrat" w:hAnsi="Montserrat" w:cs="Arial"/>
          <w:sz w:val="22"/>
          <w:szCs w:val="22"/>
          <w:lang w:val="es-ES_tradnl"/>
        </w:rPr>
        <w:t>.</w:t>
      </w:r>
    </w:p>
    <w:p w:rsidRPr="00B24F28" w:rsidR="00C13AA7" w:rsidP="00C13AA7" w:rsidRDefault="00C13AA7" w14:paraId="4A82C3C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="00C13AA7" w:rsidP="00C13AA7" w:rsidRDefault="00C13AA7" w14:paraId="159E13D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Esta anécdota le pasó hace poco que fue a un estudio a grabar una cápsula para una clase.</w:t>
      </w:r>
    </w:p>
    <w:p w:rsidRPr="00B24F28" w:rsidR="00C13AA7" w:rsidP="00C13AA7" w:rsidRDefault="00C13AA7" w14:paraId="6C6B274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65CF5770" w14:textId="06852B33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  <w:lang w:val="es-ES_tradnl"/>
        </w:rPr>
      </w:pPr>
      <w:r w:rsidRPr="00B24F28">
        <w:rPr>
          <w:rFonts w:ascii="Montserrat" w:hAnsi="Montserrat" w:cs="Arial"/>
          <w:b/>
          <w:sz w:val="22"/>
          <w:szCs w:val="22"/>
          <w:lang w:val="es-ES_tradnl"/>
        </w:rPr>
        <w:t>Carola.</w:t>
      </w:r>
      <w:r w:rsidR="00FF4BE0">
        <w:rPr>
          <w:rFonts w:ascii="Montserrat" w:hAnsi="Montserrat" w:cs="Arial"/>
          <w:b/>
          <w:sz w:val="22"/>
          <w:szCs w:val="22"/>
          <w:lang w:val="es-ES_tradnl"/>
        </w:rPr>
        <w:t xml:space="preserve"> </w:t>
      </w:r>
      <w:r w:rsidRPr="00FF4BE0" w:rsidR="00FF4BE0">
        <w:rPr>
          <w:rFonts w:ascii="Montserrat" w:hAnsi="Montserrat" w:cs="Arial"/>
          <w:sz w:val="14"/>
          <w:szCs w:val="14"/>
          <w:lang w:val="es-ES_tradnl"/>
        </w:rPr>
        <w:t>05 seg.</w:t>
      </w:r>
    </w:p>
    <w:p w:rsidRPr="00FF4BE0" w:rsidR="00C13AA7" w:rsidP="00C13AA7" w:rsidRDefault="00C6011A" w14:paraId="4A2790FC" w14:textId="3E05C478">
      <w:pPr>
        <w:jc w:val="both"/>
        <w:textAlignment w:val="baseline"/>
        <w:rPr>
          <w:color w:val="0000FF"/>
        </w:rPr>
      </w:pPr>
      <w:hyperlink w:history="1" r:id="rId10">
        <w:r w:rsidRPr="00FF4BE0" w:rsidR="004557FB">
          <w:rPr>
            <w:rStyle w:val="Hipervnculo"/>
            <w:color w:val="0000FF"/>
          </w:rPr>
          <w:t>https://youtu.be/00yXAxIjJ3g</w:t>
        </w:r>
      </w:hyperlink>
      <w:r w:rsidRPr="00FF4BE0" w:rsidR="004557FB">
        <w:rPr>
          <w:color w:val="0000FF"/>
        </w:rPr>
        <w:t xml:space="preserve"> </w:t>
      </w:r>
    </w:p>
    <w:p w:rsidRPr="00B24F28" w:rsidR="004557FB" w:rsidP="00C13AA7" w:rsidRDefault="004557FB" w14:paraId="7E4EF7E5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</w:p>
    <w:p w:rsidRPr="00B24F28" w:rsidR="00C13AA7" w:rsidP="00C13AA7" w:rsidRDefault="00C13AA7" w14:paraId="6AF1FFD1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Vamos a analizar la anécdota de Carola con nuestras palabras claves.</w:t>
      </w:r>
    </w:p>
    <w:p w:rsidRPr="00B24F28" w:rsidR="00C13AA7" w:rsidP="00C13AA7" w:rsidRDefault="00C13AA7" w14:paraId="60EFE0D2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</w:p>
    <w:p w:rsidRPr="00B36E70" w:rsidR="00C13AA7" w:rsidP="00C13AA7" w:rsidRDefault="00C13AA7" w14:paraId="6D90C7B4" w14:textId="77777777">
      <w:pPr>
        <w:jc w:val="both"/>
        <w:textAlignment w:val="baseline"/>
        <w:rPr>
          <w:rFonts w:ascii="Montserrat" w:hAnsi="Montserrat" w:cs="Arial"/>
          <w:lang w:val="en-US"/>
        </w:rPr>
      </w:pPr>
      <w:r w:rsidRPr="00B36E70">
        <w:rPr>
          <w:rFonts w:ascii="Montserrat" w:hAnsi="Montserrat" w:cs="Arial"/>
          <w:lang w:val="en-US"/>
        </w:rPr>
        <w:t>Here we go! ¡Aquí vamos!</w:t>
      </w:r>
    </w:p>
    <w:p w:rsidRPr="00B36E70" w:rsidR="00C13AA7" w:rsidP="00C13AA7" w:rsidRDefault="00C13AA7" w14:paraId="664A486A" w14:textId="77777777">
      <w:pPr>
        <w:jc w:val="both"/>
        <w:textAlignment w:val="baseline"/>
        <w:rPr>
          <w:rFonts w:ascii="Montserrat" w:hAnsi="Montserrat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Pr="00A96AF7" w:rsidR="00C13AA7" w:rsidTr="00506E50" w14:paraId="67F38764" w14:textId="77777777">
        <w:tc>
          <w:tcPr>
            <w:tcW w:w="4697" w:type="dxa"/>
          </w:tcPr>
          <w:p w:rsidRPr="00B36E70" w:rsidR="00C13AA7" w:rsidP="00C13AA7" w:rsidRDefault="00C13AA7" w14:paraId="4AC8E672" w14:textId="7777777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Hey, how are you?</w:t>
            </w:r>
          </w:p>
          <w:p w:rsidRPr="00B36E70" w:rsidR="00C13AA7" w:rsidP="00C13AA7" w:rsidRDefault="00C13AA7" w14:paraId="183D7863" w14:textId="77777777">
            <w:pPr>
              <w:jc w:val="both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 xml:space="preserve">I’m going to tell you my anecdote, </w:t>
            </w:r>
          </w:p>
          <w:p w:rsidRPr="00B36E70" w:rsidR="00C13AA7" w:rsidP="00C13AA7" w:rsidRDefault="00C13AA7" w14:paraId="094020B2" w14:textId="77777777">
            <w:pPr>
              <w:jc w:val="both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Once I was in the set ready for my class, everybody was watching me.</w:t>
            </w:r>
          </w:p>
          <w:p w:rsidRPr="00B36E70" w:rsidR="00C13AA7" w:rsidP="00C13AA7" w:rsidRDefault="00C13AA7" w14:paraId="7C32FF03" w14:textId="77777777">
            <w:pPr>
              <w:jc w:val="both"/>
              <w:rPr>
                <w:rFonts w:ascii="Montserrat" w:hAnsi="Montserrat" w:cs="Arial"/>
                <w:lang w:val="en-US" w:eastAsia="es-MX"/>
              </w:rPr>
            </w:pPr>
          </w:p>
          <w:p w:rsidRPr="00B36E70" w:rsidR="00C13AA7" w:rsidP="00C13AA7" w:rsidRDefault="00C13AA7" w14:paraId="4B6E18B1" w14:textId="77777777">
            <w:pPr>
              <w:jc w:val="both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 xml:space="preserve">Suddenly, I started to speak in English. </w:t>
            </w:r>
          </w:p>
          <w:p w:rsidRPr="00B36E70" w:rsidR="00C13AA7" w:rsidP="00C13AA7" w:rsidRDefault="00C13AA7" w14:paraId="59B608DA" w14:textId="7777777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</w:p>
          <w:p w:rsidRPr="00B36E70" w:rsidR="00C13AA7" w:rsidP="00C13AA7" w:rsidRDefault="00C13AA7" w14:paraId="377E8922" w14:textId="7777777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But nobody understood, I was very confused.</w:t>
            </w:r>
          </w:p>
          <w:p w:rsidRPr="00B36E70" w:rsidR="00C13AA7" w:rsidP="00C13AA7" w:rsidRDefault="00C13AA7" w14:paraId="0C5FB373" w14:textId="7777777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</w:p>
          <w:p w:rsidRPr="00B36E70" w:rsidR="00C13AA7" w:rsidP="00C13AA7" w:rsidRDefault="00C13AA7" w14:paraId="4E73EAF0" w14:textId="7777777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Then, the director told me that it was a Spanish class.</w:t>
            </w:r>
          </w:p>
          <w:p w:rsidRPr="00B36E70" w:rsidR="00C13AA7" w:rsidP="00C13AA7" w:rsidRDefault="00C13AA7" w14:paraId="5008E0D0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7FA56D6A" w14:textId="7777777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It was very funny.</w:t>
            </w:r>
          </w:p>
          <w:p w:rsidRPr="00B36E70" w:rsidR="00C13AA7" w:rsidP="00C13AA7" w:rsidRDefault="00C13AA7" w14:paraId="08638441" w14:textId="7777777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</w:p>
          <w:p w:rsidRPr="00B36E70" w:rsidR="00C13AA7" w:rsidP="00C13AA7" w:rsidRDefault="00C13AA7" w14:paraId="6CD5781E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I hope to be in the right class now,</w:t>
            </w:r>
          </w:p>
        </w:tc>
        <w:tc>
          <w:tcPr>
            <w:tcW w:w="4697" w:type="dxa"/>
          </w:tcPr>
          <w:p w:rsidRPr="002359E5" w:rsidR="00C13AA7" w:rsidP="00C13AA7" w:rsidRDefault="00C13AA7" w14:paraId="546E142D" w14:textId="77777777">
            <w:pPr>
              <w:jc w:val="both"/>
              <w:textAlignment w:val="baseline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¿Cómo están?</w:t>
            </w:r>
          </w:p>
          <w:p w:rsidRPr="002359E5" w:rsidR="00C13AA7" w:rsidP="00C13AA7" w:rsidRDefault="00C13AA7" w14:paraId="1E08F72A" w14:textId="77777777">
            <w:pPr>
              <w:jc w:val="both"/>
              <w:textAlignment w:val="baseline"/>
              <w:rPr>
                <w:rFonts w:ascii="Montserrat" w:hAnsi="Montserrat" w:cs="Arial"/>
                <w:lang w:eastAsia="es-MX"/>
              </w:rPr>
            </w:pPr>
            <w:r>
              <w:rPr>
                <w:rFonts w:ascii="Montserrat" w:hAnsi="Montserrat" w:cs="Arial"/>
                <w:lang w:eastAsia="es-MX"/>
              </w:rPr>
              <w:t>L</w:t>
            </w:r>
            <w:r w:rsidRPr="002359E5">
              <w:rPr>
                <w:rFonts w:ascii="Montserrat" w:hAnsi="Montserrat" w:cs="Arial"/>
                <w:lang w:eastAsia="es-MX"/>
              </w:rPr>
              <w:t>es voy a contar mi anécdota.</w:t>
            </w:r>
          </w:p>
          <w:p w:rsidR="00C13AA7" w:rsidP="00C13AA7" w:rsidRDefault="00C13AA7" w14:paraId="58FEC08D" w14:textId="77777777">
            <w:pPr>
              <w:jc w:val="both"/>
              <w:textAlignment w:val="baseline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una vez estaba en el set lista para mi clase</w:t>
            </w:r>
            <w:r>
              <w:rPr>
                <w:rFonts w:ascii="Montserrat" w:hAnsi="Montserrat" w:cs="Arial"/>
                <w:lang w:eastAsia="es-MX"/>
              </w:rPr>
              <w:t xml:space="preserve">, </w:t>
            </w:r>
            <w:r w:rsidRPr="002359E5">
              <w:rPr>
                <w:rFonts w:ascii="Montserrat" w:hAnsi="Montserrat" w:cs="Arial"/>
                <w:lang w:eastAsia="es-MX"/>
              </w:rPr>
              <w:t xml:space="preserve">todos me estaban viendo. </w:t>
            </w:r>
          </w:p>
          <w:p w:rsidRPr="002359E5" w:rsidR="00C13AA7" w:rsidP="00C13AA7" w:rsidRDefault="00C13AA7" w14:paraId="402DC733" w14:textId="77777777">
            <w:pPr>
              <w:jc w:val="both"/>
              <w:textAlignment w:val="baseline"/>
              <w:rPr>
                <w:rFonts w:ascii="Montserrat" w:hAnsi="Montserrat" w:cs="Arial"/>
                <w:lang w:eastAsia="es-MX"/>
              </w:rPr>
            </w:pPr>
          </w:p>
          <w:p w:rsidRPr="002359E5" w:rsidR="00C13AA7" w:rsidP="00C13AA7" w:rsidRDefault="00C13AA7" w14:paraId="373FD189" w14:textId="77777777">
            <w:pPr>
              <w:jc w:val="both"/>
              <w:textAlignment w:val="baseline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De repente, comencé a hablar en inglés.</w:t>
            </w:r>
          </w:p>
          <w:p w:rsidR="00C13AA7" w:rsidP="00C13AA7" w:rsidRDefault="00C13AA7" w14:paraId="26563EBA" w14:textId="77777777">
            <w:pPr>
              <w:jc w:val="both"/>
              <w:rPr>
                <w:rFonts w:ascii="Montserrat" w:hAnsi="Montserrat" w:cs="Arial"/>
                <w:lang w:eastAsia="es-MX"/>
              </w:rPr>
            </w:pPr>
          </w:p>
          <w:p w:rsidR="00C13AA7" w:rsidP="00C13AA7" w:rsidRDefault="00C13AA7" w14:paraId="55B123C3" w14:textId="77777777">
            <w:pPr>
              <w:jc w:val="both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Pero nadie me entendía</w:t>
            </w:r>
            <w:r>
              <w:rPr>
                <w:rFonts w:ascii="Montserrat" w:hAnsi="Montserrat" w:cs="Arial"/>
                <w:lang w:eastAsia="es-MX"/>
              </w:rPr>
              <w:t xml:space="preserve">, </w:t>
            </w:r>
            <w:r w:rsidRPr="002359E5">
              <w:rPr>
                <w:rFonts w:ascii="Montserrat" w:hAnsi="Montserrat" w:cs="Arial"/>
                <w:lang w:eastAsia="es-MX"/>
              </w:rPr>
              <w:t>estaba muy confundida.</w:t>
            </w:r>
          </w:p>
          <w:p w:rsidRPr="002359E5" w:rsidR="00C13AA7" w:rsidP="00C13AA7" w:rsidRDefault="00C13AA7" w14:paraId="07B5C08B" w14:textId="77777777">
            <w:pPr>
              <w:jc w:val="both"/>
              <w:rPr>
                <w:rFonts w:ascii="Montserrat" w:hAnsi="Montserrat" w:cs="Arial"/>
                <w:lang w:eastAsia="es-MX"/>
              </w:rPr>
            </w:pPr>
          </w:p>
          <w:p w:rsidR="00C13AA7" w:rsidP="00C13AA7" w:rsidRDefault="00C13AA7" w14:paraId="62A839A9" w14:textId="77777777">
            <w:pPr>
              <w:jc w:val="both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Después el director me dijo que esa era una clase de español.</w:t>
            </w:r>
          </w:p>
          <w:p w:rsidRPr="002359E5" w:rsidR="00C13AA7" w:rsidP="00C13AA7" w:rsidRDefault="00C13AA7" w14:paraId="6AB8E5D4" w14:textId="77777777">
            <w:pPr>
              <w:jc w:val="both"/>
              <w:rPr>
                <w:rFonts w:ascii="Montserrat" w:hAnsi="Montserrat" w:cs="Arial"/>
                <w:lang w:eastAsia="es-MX"/>
              </w:rPr>
            </w:pPr>
          </w:p>
          <w:p w:rsidR="00C13AA7" w:rsidP="00C13AA7" w:rsidRDefault="00C13AA7" w14:paraId="5255E343" w14:textId="77777777">
            <w:pPr>
              <w:jc w:val="both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fue muy gracioso.</w:t>
            </w:r>
          </w:p>
          <w:p w:rsidRPr="002359E5" w:rsidR="00C13AA7" w:rsidP="00C13AA7" w:rsidRDefault="00C13AA7" w14:paraId="43FC54BC" w14:textId="77777777">
            <w:pPr>
              <w:jc w:val="both"/>
              <w:rPr>
                <w:rFonts w:ascii="Montserrat" w:hAnsi="Montserrat" w:cs="Arial"/>
                <w:lang w:eastAsia="es-MX"/>
              </w:rPr>
            </w:pPr>
          </w:p>
          <w:p w:rsidRPr="00F72FFD" w:rsidR="00C13AA7" w:rsidP="00C13AA7" w:rsidRDefault="00C13AA7" w14:paraId="424B9081" w14:textId="77777777">
            <w:pPr>
              <w:jc w:val="both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espero ahora estar en la clase correcta.</w:t>
            </w:r>
          </w:p>
        </w:tc>
      </w:tr>
    </w:tbl>
    <w:p w:rsidRPr="00B24F28" w:rsidR="00C13AA7" w:rsidP="00C13AA7" w:rsidRDefault="00C13AA7" w14:paraId="049E0211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</w:p>
    <w:p w:rsidRPr="00B24F28" w:rsidR="00C13AA7" w:rsidP="00C13AA7" w:rsidRDefault="00C13AA7" w14:paraId="3CC1E785" w14:textId="77777777">
      <w:pPr>
        <w:jc w:val="both"/>
        <w:rPr>
          <w:rFonts w:ascii="Montserrat" w:hAnsi="Montserrat" w:cs="Arial"/>
        </w:rPr>
      </w:pPr>
      <w:r w:rsidRPr="00B24F28">
        <w:rPr>
          <w:rFonts w:ascii="Montserrat" w:hAnsi="Montserrat" w:cs="Arial"/>
        </w:rPr>
        <w:t>Vamos a hacer un repaso de lo que vimos hoy.</w:t>
      </w:r>
    </w:p>
    <w:p w:rsidRPr="00B24F28" w:rsidR="00C13AA7" w:rsidP="00C13AA7" w:rsidRDefault="00C13AA7" w14:paraId="75DBACA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077AC27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B24F28">
        <w:rPr>
          <w:rStyle w:val="normaltextrun"/>
          <w:rFonts w:ascii="Montserrat" w:hAnsi="Montserrat" w:cs="Arial"/>
          <w:sz w:val="22"/>
          <w:szCs w:val="22"/>
        </w:rPr>
        <w:t>Primero vimos que una anécdota podría ser:</w:t>
      </w:r>
    </w:p>
    <w:p w:rsidRPr="00B24F28" w:rsidR="00C13AA7" w:rsidP="00C13AA7" w:rsidRDefault="00C13AA7" w14:paraId="0B82C2DF" w14:textId="77777777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F72FFD">
        <w:rPr>
          <w:rStyle w:val="normaltextrun"/>
          <w:rFonts w:ascii="Montserrat" w:hAnsi="Montserrat" w:cs="Arial"/>
          <w:sz w:val="22"/>
          <w:szCs w:val="22"/>
          <w:lang w:val="en-US"/>
        </w:rPr>
        <w:t>Interesting</w:t>
      </w: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 – Interesante.</w:t>
      </w:r>
    </w:p>
    <w:p w:rsidRPr="00B24F28" w:rsidR="00C13AA7" w:rsidP="00C13AA7" w:rsidRDefault="00C13AA7" w14:paraId="327A999D" w14:textId="77777777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F72FFD">
        <w:rPr>
          <w:rStyle w:val="normaltextrun"/>
          <w:rFonts w:ascii="Montserrat" w:hAnsi="Montserrat" w:cs="Arial"/>
          <w:sz w:val="22"/>
          <w:szCs w:val="22"/>
          <w:lang w:val="en-US"/>
        </w:rPr>
        <w:t>Exciting</w:t>
      </w: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 – Emocionante.</w:t>
      </w:r>
    </w:p>
    <w:p w:rsidRPr="00B24F28" w:rsidR="00C13AA7" w:rsidP="00C13AA7" w:rsidRDefault="00C13AA7" w14:paraId="2463E325" w14:textId="77777777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F72FFD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Funny </w:t>
      </w:r>
      <w:r w:rsidRPr="00B24F28">
        <w:rPr>
          <w:rStyle w:val="normaltextrun"/>
          <w:rFonts w:ascii="Montserrat" w:hAnsi="Montserrat" w:cs="Arial"/>
          <w:sz w:val="22"/>
          <w:szCs w:val="22"/>
        </w:rPr>
        <w:t>– Divertida.</w:t>
      </w:r>
    </w:p>
    <w:p w:rsidRPr="00B24F28" w:rsidR="00C13AA7" w:rsidP="00C13AA7" w:rsidRDefault="00C13AA7" w14:paraId="270DC461" w14:textId="77777777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F72FFD">
        <w:rPr>
          <w:rStyle w:val="normaltextrun"/>
          <w:rFonts w:ascii="Montserrat" w:hAnsi="Montserrat" w:cs="Arial"/>
          <w:sz w:val="22"/>
          <w:szCs w:val="22"/>
          <w:lang w:val="en-US"/>
        </w:rPr>
        <w:t>Sad</w:t>
      </w: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 – Triste.</w:t>
      </w:r>
    </w:p>
    <w:p w:rsidRPr="00B24F28" w:rsidR="00C13AA7" w:rsidP="00C13AA7" w:rsidRDefault="00C13AA7" w14:paraId="5633911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1351B64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r w:rsidRPr="00B24F28">
        <w:rPr>
          <w:rStyle w:val="normaltextrun"/>
          <w:rFonts w:ascii="Montserrat" w:hAnsi="Montserrat" w:cs="Arial"/>
          <w:sz w:val="22"/>
          <w:szCs w:val="22"/>
          <w:lang w:val="es-ES_tradnl"/>
        </w:rPr>
        <w:t>También aprendiste que las anécdotas están conformadas por varios elementos y que para identificar esos elementos podemos hacer uso de varias palabras clave.</w:t>
      </w:r>
    </w:p>
    <w:p w:rsidRPr="00B24F28" w:rsidR="00C13AA7" w:rsidP="00C13AA7" w:rsidRDefault="00C13AA7" w14:paraId="40CAD85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:rsidRPr="00C13AA7" w:rsidR="00C13AA7" w:rsidP="00C13AA7" w:rsidRDefault="00C13AA7" w14:paraId="40D9BEC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where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 xml:space="preserve"> – dónde.</w:t>
      </w:r>
    </w:p>
    <w:p w:rsidRPr="00C13AA7" w:rsidR="00C13AA7" w:rsidP="00C13AA7" w:rsidRDefault="00C13AA7" w14:paraId="7C78648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who</w:t>
      </w:r>
      <w:r w:rsidRPr="00C13AA7">
        <w:rPr>
          <w:rStyle w:val="normaltextrun"/>
          <w:rFonts w:ascii="Montserrat" w:hAnsi="Montserrat" w:cs="Arial"/>
          <w:b/>
          <w:sz w:val="22"/>
          <w:szCs w:val="22"/>
        </w:rPr>
        <w:t xml:space="preserve"> 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>– quién o quiénes?</w:t>
      </w:r>
    </w:p>
    <w:p w:rsidRPr="00C13AA7" w:rsidR="00C13AA7" w:rsidP="00C13AA7" w:rsidRDefault="00C13AA7" w14:paraId="31B49A0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when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 xml:space="preserve"> – cuándo.</w:t>
      </w:r>
    </w:p>
    <w:p w:rsidRPr="00C13AA7" w:rsidR="00C13AA7" w:rsidP="00C13AA7" w:rsidRDefault="00C13AA7" w14:paraId="7884FCF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what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 xml:space="preserve"> – qué.</w:t>
      </w:r>
    </w:p>
    <w:p w:rsidRPr="00C13AA7" w:rsidR="00C13AA7" w:rsidP="00C13AA7" w:rsidRDefault="00C13AA7" w14:paraId="20EA73F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how</w:t>
      </w:r>
      <w:r w:rsidRPr="00C13AA7">
        <w:rPr>
          <w:rStyle w:val="normaltextrun"/>
          <w:rFonts w:ascii="Montserrat" w:hAnsi="Montserrat" w:cs="Arial"/>
          <w:b/>
          <w:sz w:val="22"/>
          <w:szCs w:val="22"/>
        </w:rPr>
        <w:t xml:space="preserve"> 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>– cómo.</w:t>
      </w:r>
    </w:p>
    <w:p w:rsidRPr="00C13AA7" w:rsidR="00C13AA7" w:rsidP="00C13AA7" w:rsidRDefault="00C13AA7" w14:paraId="5D6EAC1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finally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 xml:space="preserve"> – finalmente.</w:t>
      </w:r>
    </w:p>
    <w:p w:rsidRPr="00B24F28" w:rsidR="00C13AA7" w:rsidP="00C13AA7" w:rsidRDefault="00C13AA7" w14:paraId="79CD738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59D6F01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No olvides anotar todas las palabras en tu cuaderno y practicar mucho </w:t>
      </w:r>
      <w:r w:rsidRPr="00B24F28">
        <w:rPr>
          <w:rStyle w:val="normaltextrun"/>
          <w:rFonts w:ascii="Montserrat" w:hAnsi="Montserrat" w:cs="Arial"/>
          <w:bCs/>
          <w:sz w:val="22"/>
          <w:szCs w:val="22"/>
        </w:rPr>
        <w:t>para poder aprender otra lengua.</w:t>
      </w:r>
    </w:p>
    <w:p w:rsidRPr="00B24F28" w:rsidR="00C13AA7" w:rsidP="00C13AA7" w:rsidRDefault="00C13AA7" w14:paraId="25C4A22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:rsidRPr="00007393" w:rsidR="00C13AA7" w:rsidP="00C13AA7" w:rsidRDefault="00C13AA7" w14:paraId="038D942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36E70">
        <w:rPr>
          <w:rStyle w:val="normaltextrun"/>
          <w:rFonts w:ascii="Montserrat" w:hAnsi="Montserrat" w:cs="Arial"/>
          <w:sz w:val="22"/>
          <w:szCs w:val="22"/>
        </w:rPr>
        <w:t>Bye</w:t>
      </w:r>
      <w:r w:rsidRPr="00007393">
        <w:rPr>
          <w:rStyle w:val="normaltextrun"/>
          <w:rFonts w:ascii="Montserrat" w:hAnsi="Montserrat" w:cs="Arial"/>
          <w:sz w:val="22"/>
          <w:szCs w:val="22"/>
        </w:rPr>
        <w:t>! ¡Adiós!</w:t>
      </w:r>
    </w:p>
    <w:p w:rsidR="00C13AA7" w:rsidP="00C13AA7" w:rsidRDefault="00C13AA7" w14:paraId="697A4C4D" w14:textId="77777777">
      <w:pPr>
        <w:jc w:val="both"/>
        <w:rPr>
          <w:rFonts w:ascii="Montserrat" w:hAnsi="Montserrat"/>
        </w:rPr>
      </w:pPr>
    </w:p>
    <w:p w:rsidRPr="009D03A3" w:rsidR="00C13AA7" w:rsidP="00C13AA7" w:rsidRDefault="00C13AA7" w14:paraId="13CE0A88" w14:textId="77777777">
      <w:pPr>
        <w:rPr>
          <w:rFonts w:ascii="Montserrat" w:hAnsi="Montserrat"/>
          <w:szCs w:val="24"/>
        </w:rPr>
      </w:pPr>
      <w:r w:rsidRPr="009D03A3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w:history="1" r:id="rId11">
        <w:r w:rsidRPr="00FF4BE0">
          <w:rPr>
            <w:rStyle w:val="Hipervnculo"/>
            <w:rFonts w:ascii="Montserrat" w:hAnsi="Montserrat"/>
            <w:color w:val="0000FF"/>
            <w:szCs w:val="24"/>
          </w:rPr>
          <w:t>aprende_en_casa@nube.sep.gob.mx</w:t>
        </w:r>
      </w:hyperlink>
    </w:p>
    <w:p w:rsidRPr="009D03A3" w:rsidR="00C13AA7" w:rsidP="00C13AA7" w:rsidRDefault="00C13AA7" w14:paraId="6276ADBD" w14:textId="77777777">
      <w:pPr>
        <w:rPr>
          <w:rFonts w:ascii="Montserrat" w:hAnsi="Montserrat"/>
          <w:szCs w:val="24"/>
        </w:rPr>
      </w:pPr>
    </w:p>
    <w:p w:rsidRPr="00FF4BE0" w:rsidR="00C13AA7" w:rsidP="00C13AA7" w:rsidRDefault="00C13AA7" w14:paraId="7DF41D8C" w14:textId="77777777">
      <w:pPr>
        <w:rPr>
          <w:rFonts w:ascii="Montserrat" w:hAnsi="Montserrat" w:cs="Arial"/>
          <w:color w:val="0000FF"/>
        </w:rPr>
      </w:pPr>
      <w:r>
        <w:rPr>
          <w:rFonts w:ascii="Montserrat" w:hAnsi="Montserrat" w:cs="Arial"/>
        </w:rPr>
        <w:t xml:space="preserve">Si quieres practicar más. Visita esta página </w:t>
      </w:r>
      <w:bookmarkStart w:name="_GoBack" w:id="6"/>
      <w:r w:rsidRPr="00FF4BE0" w:rsidR="00C6011A">
        <w:rPr>
          <w:color w:val="0000FF"/>
        </w:rPr>
        <w:fldChar w:fldCharType="begin"/>
      </w:r>
      <w:r w:rsidRPr="00FF4BE0" w:rsidR="00C6011A">
        <w:rPr>
          <w:color w:val="0000FF"/>
        </w:rPr>
        <w:instrText xml:space="preserve"> HYPERLINK "https://changomaniaco.com/little-bridge-lecciones/" </w:instrText>
      </w:r>
      <w:r w:rsidRPr="00FF4BE0" w:rsidR="00C6011A">
        <w:rPr>
          <w:color w:val="0000FF"/>
        </w:rPr>
        <w:fldChar w:fldCharType="separate"/>
      </w:r>
      <w:r w:rsidRPr="00FF4BE0">
        <w:rPr>
          <w:rStyle w:val="Hipervnculo"/>
          <w:rFonts w:ascii="Montserrat" w:hAnsi="Montserrat" w:cs="Arial"/>
          <w:color w:val="0000FF"/>
        </w:rPr>
        <w:t>https://changomaniaco.com/little-bridge-lecciones/</w:t>
      </w:r>
      <w:r w:rsidRPr="00FF4BE0" w:rsidR="00C6011A">
        <w:rPr>
          <w:rStyle w:val="Hipervnculo"/>
          <w:rFonts w:ascii="Montserrat" w:hAnsi="Montserrat" w:cs="Arial"/>
          <w:color w:val="0000FF"/>
        </w:rPr>
        <w:fldChar w:fldCharType="end"/>
      </w:r>
    </w:p>
    <w:bookmarkEnd w:id="6"/>
    <w:p w:rsidR="00C13AA7" w:rsidP="00C13AA7" w:rsidRDefault="00C13AA7" w14:paraId="191E87A9" w14:textId="77777777">
      <w:pPr>
        <w:jc w:val="both"/>
        <w:rPr>
          <w:rFonts w:ascii="Montserrat" w:hAnsi="Montserrat"/>
        </w:rPr>
      </w:pPr>
    </w:p>
    <w:p w:rsidRPr="00007393" w:rsidR="00C13AA7" w:rsidP="00C13AA7" w:rsidRDefault="00C13AA7" w14:paraId="4347255A" w14:textId="77777777">
      <w:pPr>
        <w:jc w:val="both"/>
        <w:rPr>
          <w:rFonts w:ascii="Montserrat" w:hAnsi="Montserrat"/>
        </w:rPr>
      </w:pPr>
    </w:p>
    <w:p w:rsidRPr="00B24F28" w:rsidR="00C13AA7" w:rsidP="00C13AA7" w:rsidRDefault="00C13AA7" w14:paraId="1B70C81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C13AA7" w:rsidP="00C13AA7" w:rsidRDefault="00C13AA7" w14:paraId="50B7C38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C13AA7" w:rsidP="00C13AA7" w:rsidRDefault="00C13AA7" w14:paraId="34D541AD" w14:textId="58F87E82">
      <w:pPr>
        <w:jc w:val="center"/>
        <w:rPr>
          <w:rFonts w:ascii="Montserrat" w:hAnsi="Montserrat"/>
          <w:b w:val="1"/>
          <w:bCs w:val="1"/>
          <w:sz w:val="24"/>
          <w:szCs w:val="24"/>
        </w:rPr>
      </w:pPr>
      <w:r w:rsidRPr="466DA708" w:rsidR="466DA708">
        <w:rPr>
          <w:rFonts w:ascii="Montserrat" w:hAnsi="Montserrat"/>
          <w:b w:val="1"/>
          <w:bCs w:val="1"/>
          <w:sz w:val="24"/>
          <w:szCs w:val="24"/>
        </w:rPr>
        <w:t>Gracias por tu esfuerzo</w:t>
      </w:r>
    </w:p>
    <w:p w:rsidRPr="00B24F28" w:rsidR="004A201B" w:rsidP="004A201B" w:rsidRDefault="004A201B" w14:paraId="52D03C3B" w14:textId="77777777">
      <w:pPr>
        <w:rPr>
          <w:rFonts w:ascii="Montserrat" w:hAnsi="Montserrat"/>
          <w:b/>
          <w:bCs/>
          <w:sz w:val="24"/>
          <w:szCs w:val="24"/>
        </w:rPr>
      </w:pPr>
    </w:p>
    <w:bookmarkEnd w:id="0"/>
    <w:bookmarkEnd w:id="1"/>
    <w:bookmarkEnd w:id="2"/>
    <w:p w:rsidRPr="00FF4BE0" w:rsidR="00487F7F" w:rsidP="004A201B" w:rsidRDefault="004A201B" w14:paraId="5D050102" w14:textId="68A29C80">
      <w:pPr>
        <w:rPr>
          <w:rFonts w:ascii="Montserrat" w:hAnsi="Montserrat"/>
          <w:b/>
          <w:color w:val="0000FF"/>
          <w:sz w:val="22"/>
          <w:szCs w:val="22"/>
        </w:rPr>
      </w:pPr>
      <w:r w:rsidRPr="00FF4BE0">
        <w:rPr>
          <w:rFonts w:ascii="Montserrat" w:hAnsi="Montserrat"/>
          <w:b/>
          <w:color w:val="0000FF"/>
          <w:sz w:val="22"/>
          <w:szCs w:val="22"/>
        </w:rPr>
        <w:t>https://libros.conaliteg.gob.mx/</w:t>
      </w:r>
    </w:p>
    <w:sectPr w:rsidRPr="00FF4BE0" w:rsidR="00487F7F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1A" w:rsidP="008319C1" w:rsidRDefault="00C6011A" w14:paraId="6F144F00" w14:textId="77777777">
      <w:r>
        <w:separator/>
      </w:r>
    </w:p>
  </w:endnote>
  <w:endnote w:type="continuationSeparator" w:id="0">
    <w:p w:rsidR="00C6011A" w:rsidP="008319C1" w:rsidRDefault="00C6011A" w14:paraId="018E95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1A" w:rsidP="008319C1" w:rsidRDefault="00C6011A" w14:paraId="73182783" w14:textId="77777777">
      <w:r>
        <w:separator/>
      </w:r>
    </w:p>
  </w:footnote>
  <w:footnote w:type="continuationSeparator" w:id="0">
    <w:p w:rsidR="00C6011A" w:rsidP="008319C1" w:rsidRDefault="00C6011A" w14:paraId="1A627CD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5A9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836B52"/>
    <w:multiLevelType w:val="hybridMultilevel"/>
    <w:tmpl w:val="6EC28AFE"/>
    <w:lvl w:ilvl="0" w:tplc="C6D684AE">
      <w:start w:val="1"/>
      <w:numFmt w:val="decimal"/>
      <w:lvlText w:val="(%1)"/>
      <w:lvlJc w:val="left"/>
      <w:pPr>
        <w:ind w:left="785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56036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64D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B01030"/>
    <w:multiLevelType w:val="hybridMultilevel"/>
    <w:tmpl w:val="07E09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7E4"/>
    <w:multiLevelType w:val="hybridMultilevel"/>
    <w:tmpl w:val="319A5D6C"/>
    <w:lvl w:ilvl="0" w:tplc="C0AC3FA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DC47C6"/>
    <w:multiLevelType w:val="multilevel"/>
    <w:tmpl w:val="5BEAADD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5F4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8171C1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B5498A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075AA8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8206D73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62130BB"/>
    <w:multiLevelType w:val="hybridMultilevel"/>
    <w:tmpl w:val="CC7C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4A67"/>
    <w:multiLevelType w:val="hybridMultilevel"/>
    <w:tmpl w:val="1DDE4C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37F2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16308E3"/>
    <w:multiLevelType w:val="hybridMultilevel"/>
    <w:tmpl w:val="25F45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53A29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0AC7"/>
    <w:multiLevelType w:val="hybridMultilevel"/>
    <w:tmpl w:val="8B20B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C57A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E2D337A"/>
    <w:multiLevelType w:val="hybridMultilevel"/>
    <w:tmpl w:val="4D60D2D2"/>
    <w:lvl w:ilvl="0" w:tplc="3E56B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C3D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526F2"/>
    <w:multiLevelType w:val="hybridMultilevel"/>
    <w:tmpl w:val="5FBE5B06"/>
    <w:lvl w:ilvl="0" w:tplc="68CE0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A9066A2"/>
    <w:multiLevelType w:val="hybridMultilevel"/>
    <w:tmpl w:val="90DE2160"/>
    <w:lvl w:ilvl="0" w:tplc="3D6839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46275"/>
    <w:multiLevelType w:val="hybridMultilevel"/>
    <w:tmpl w:val="228CD7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1AE9"/>
    <w:multiLevelType w:val="hybridMultilevel"/>
    <w:tmpl w:val="59441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C4668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36"/>
  </w:num>
  <w:num w:numId="3">
    <w:abstractNumId w:val="4"/>
  </w:num>
  <w:num w:numId="4">
    <w:abstractNumId w:val="14"/>
  </w:num>
  <w:num w:numId="5">
    <w:abstractNumId w:val="29"/>
  </w:num>
  <w:num w:numId="6">
    <w:abstractNumId w:val="16"/>
  </w:num>
  <w:num w:numId="7">
    <w:abstractNumId w:val="34"/>
  </w:num>
  <w:num w:numId="8">
    <w:abstractNumId w:val="40"/>
  </w:num>
  <w:num w:numId="9">
    <w:abstractNumId w:val="12"/>
  </w:num>
  <w:num w:numId="10">
    <w:abstractNumId w:val="10"/>
  </w:num>
  <w:num w:numId="11">
    <w:abstractNumId w:val="27"/>
  </w:num>
  <w:num w:numId="12">
    <w:abstractNumId w:val="25"/>
  </w:num>
  <w:num w:numId="13">
    <w:abstractNumId w:val="13"/>
  </w:num>
  <w:num w:numId="14">
    <w:abstractNumId w:val="22"/>
  </w:num>
  <w:num w:numId="15">
    <w:abstractNumId w:val="28"/>
  </w:num>
  <w:num w:numId="16">
    <w:abstractNumId w:val="37"/>
  </w:num>
  <w:num w:numId="17">
    <w:abstractNumId w:val="3"/>
  </w:num>
  <w:num w:numId="18">
    <w:abstractNumId w:val="32"/>
  </w:num>
  <w:num w:numId="19">
    <w:abstractNumId w:val="30"/>
  </w:num>
  <w:num w:numId="20">
    <w:abstractNumId w:val="35"/>
  </w:num>
  <w:num w:numId="21">
    <w:abstractNumId w:val="33"/>
  </w:num>
  <w:num w:numId="22">
    <w:abstractNumId w:val="23"/>
  </w:num>
  <w:num w:numId="23">
    <w:abstractNumId w:val="17"/>
  </w:num>
  <w:num w:numId="24">
    <w:abstractNumId w:val="2"/>
  </w:num>
  <w:num w:numId="25">
    <w:abstractNumId w:val="5"/>
  </w:num>
  <w:num w:numId="26">
    <w:abstractNumId w:val="11"/>
  </w:num>
  <w:num w:numId="27">
    <w:abstractNumId w:val="0"/>
  </w:num>
  <w:num w:numId="28">
    <w:abstractNumId w:val="18"/>
  </w:num>
  <w:num w:numId="29">
    <w:abstractNumId w:val="9"/>
  </w:num>
  <w:num w:numId="30">
    <w:abstractNumId w:val="42"/>
  </w:num>
  <w:num w:numId="31">
    <w:abstractNumId w:val="15"/>
  </w:num>
  <w:num w:numId="32">
    <w:abstractNumId w:val="26"/>
  </w:num>
  <w:num w:numId="33">
    <w:abstractNumId w:val="31"/>
  </w:num>
  <w:num w:numId="34">
    <w:abstractNumId w:val="8"/>
  </w:num>
  <w:num w:numId="35">
    <w:abstractNumId w:val="7"/>
  </w:num>
  <w:num w:numId="36">
    <w:abstractNumId w:val="38"/>
  </w:num>
  <w:num w:numId="37">
    <w:abstractNumId w:val="1"/>
  </w:num>
  <w:num w:numId="38">
    <w:abstractNumId w:val="20"/>
  </w:num>
  <w:num w:numId="39">
    <w:abstractNumId w:val="41"/>
  </w:num>
  <w:num w:numId="40">
    <w:abstractNumId w:val="21"/>
  </w:num>
  <w:num w:numId="41">
    <w:abstractNumId w:val="6"/>
  </w:num>
  <w:num w:numId="42">
    <w:abstractNumId w:val="24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341E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11F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1D3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7FF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D74E1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325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CB6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16EC"/>
    <w:rsid w:val="0019220F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400"/>
    <w:rsid w:val="001C2AC5"/>
    <w:rsid w:val="001C39EF"/>
    <w:rsid w:val="001C3C0D"/>
    <w:rsid w:val="001C4434"/>
    <w:rsid w:val="001C4C14"/>
    <w:rsid w:val="001C4DCD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286"/>
    <w:rsid w:val="002F5324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2F27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2E1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B2C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6B31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6EF9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7FB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1B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D2E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37A19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0F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B7859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3ED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43F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B0E"/>
    <w:rsid w:val="00623A50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EE0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5ECE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712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0F45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84A"/>
    <w:rsid w:val="00890E96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239"/>
    <w:rsid w:val="008E769F"/>
    <w:rsid w:val="008F01D9"/>
    <w:rsid w:val="008F0936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15D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B28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5ED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9CB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516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36E70"/>
    <w:rsid w:val="00B406AE"/>
    <w:rsid w:val="00B411CD"/>
    <w:rsid w:val="00B420E8"/>
    <w:rsid w:val="00B42537"/>
    <w:rsid w:val="00B42B9D"/>
    <w:rsid w:val="00B43272"/>
    <w:rsid w:val="00B44605"/>
    <w:rsid w:val="00B448AA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5A6D"/>
    <w:rsid w:val="00B66EDB"/>
    <w:rsid w:val="00B672B7"/>
    <w:rsid w:val="00B679D7"/>
    <w:rsid w:val="00B67BF8"/>
    <w:rsid w:val="00B70A7F"/>
    <w:rsid w:val="00B70F5B"/>
    <w:rsid w:val="00B717C1"/>
    <w:rsid w:val="00B720DB"/>
    <w:rsid w:val="00B7254D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AF7"/>
    <w:rsid w:val="00BE1E78"/>
    <w:rsid w:val="00BE27BD"/>
    <w:rsid w:val="00BE2BB7"/>
    <w:rsid w:val="00BE2D02"/>
    <w:rsid w:val="00BE3DA0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38FE"/>
    <w:rsid w:val="00C13AA7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1FB5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68EA"/>
    <w:rsid w:val="00C573CA"/>
    <w:rsid w:val="00C578BF"/>
    <w:rsid w:val="00C6011A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03DA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1751B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115A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1D5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97F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17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4BE0"/>
    <w:rsid w:val="00FF5108"/>
    <w:rsid w:val="00FF5CEA"/>
    <w:rsid w:val="00FF5E97"/>
    <w:rsid w:val="00FF6557"/>
    <w:rsid w:val="00FF6917"/>
    <w:rsid w:val="00FF6EBF"/>
    <w:rsid w:val="00FF725E"/>
    <w:rsid w:val="00FF76DD"/>
    <w:rsid w:val="466DA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E70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3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5IE0V6nc8rI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aprende_en_casa@nube.sep.gob.mx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00yXAxIjJ3g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g8lVEEOME6M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2797-BB76-4936-B171-8D91BE1864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1-12-10T23:16:00.0000000Z</dcterms:created>
  <dcterms:modified xsi:type="dcterms:W3CDTF">2021-12-16T01:44:49.7691902Z</dcterms:modified>
</coreProperties>
</file>